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3D1FE6" w:rsidRDefault="00702466" w:rsidP="003D1FE6">
      <w:pPr>
        <w:pStyle w:val="Default"/>
      </w:pPr>
      <w:r w:rsidRPr="00D6525B">
        <w:rPr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b/>
          <w:sz w:val="28"/>
          <w:szCs w:val="28"/>
        </w:rPr>
        <w:br/>
        <w:t>«</w:t>
      </w:r>
      <w:r w:rsidR="00B359CB">
        <w:rPr>
          <w:b/>
          <w:i/>
          <w:sz w:val="28"/>
          <w:szCs w:val="28"/>
        </w:rPr>
        <w:t>СТАНДАРТИЗАЦИЯ И СЕРТИФИКАЦИЯ СИСТЕМ ИНФОРМАЦИОННОЙ БЕЗОПАСНОСТИ</w:t>
      </w:r>
      <w:r w:rsidRPr="00D6525B">
        <w:rPr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один 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 xml:space="preserve">или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ы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6C04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</w:p>
    <w:p w:rsidR="00B359CB" w:rsidRPr="00D6525B" w:rsidRDefault="00B359CB" w:rsidP="00B359CB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6D1A89" w:rsidRPr="006C04B6">
        <w:rPr>
          <w:b/>
          <w:bCs/>
          <w:noProof/>
          <w:color w:val="auto"/>
          <w:sz w:val="28"/>
          <w:szCs w:val="28"/>
        </w:rPr>
        <w:t>ПК-</w:t>
      </w:r>
      <w:r w:rsidR="006C04B6" w:rsidRPr="006C04B6">
        <w:rPr>
          <w:b/>
          <w:bCs/>
          <w:noProof/>
          <w:color w:val="auto"/>
          <w:sz w:val="28"/>
          <w:szCs w:val="28"/>
        </w:rPr>
        <w:t>3</w:t>
      </w:r>
      <w:r w:rsidR="006D1A89" w:rsidRPr="006C04B6">
        <w:rPr>
          <w:bCs/>
          <w:noProof/>
          <w:color w:val="auto"/>
          <w:sz w:val="28"/>
          <w:szCs w:val="28"/>
        </w:rPr>
        <w:t xml:space="preserve"> -</w:t>
      </w:r>
      <w:r w:rsidR="006D1A89" w:rsidRPr="00055616">
        <w:rPr>
          <w:bCs/>
          <w:noProof/>
          <w:sz w:val="28"/>
          <w:szCs w:val="28"/>
        </w:rPr>
        <w:t xml:space="preserve"> </w:t>
      </w:r>
      <w:r w:rsidR="006C04B6" w:rsidRPr="006C04B6">
        <w:rPr>
          <w:i/>
          <w:noProof/>
          <w:sz w:val="28"/>
          <w:szCs w:val="28"/>
        </w:rPr>
        <w:t>способность проводить сертификационные испытания средств защиты информации</w:t>
      </w:r>
      <w:r w:rsidR="00421200">
        <w:rPr>
          <w:bCs/>
          <w:noProof/>
          <w:color w:val="FF0000"/>
          <w:sz w:val="28"/>
          <w:szCs w:val="28"/>
        </w:rPr>
        <w:t>.</w:t>
      </w:r>
    </w:p>
    <w:p w:rsidR="006C04B6" w:rsidRDefault="006C04B6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59CB" w:rsidRPr="00D6525B" w:rsidRDefault="00B359CB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B359CB" w:rsidRPr="00D6525B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6C04B6" w:rsidRPr="00BB3C77">
        <w:rPr>
          <w:bCs/>
          <w:i/>
          <w:noProof/>
          <w:color w:val="auto"/>
          <w:sz w:val="28"/>
          <w:szCs w:val="28"/>
        </w:rPr>
        <w:t xml:space="preserve">основные </w:t>
      </w:r>
      <w:r w:rsidR="006C04B6" w:rsidRPr="00BB3C77">
        <w:rPr>
          <w:i/>
          <w:noProof/>
          <w:color w:val="auto"/>
          <w:sz w:val="28"/>
          <w:szCs w:val="28"/>
        </w:rPr>
        <w:t>нормативные правовые акты, нормативные и методические документы, регламентирующие проведение сертификационных испытаний средств защиты информации</w:t>
      </w:r>
      <w:r w:rsidR="006D1A89" w:rsidRPr="006C04B6">
        <w:rPr>
          <w:noProof/>
          <w:color w:val="auto"/>
          <w:sz w:val="28"/>
          <w:szCs w:val="28"/>
        </w:rPr>
        <w:t>;</w:t>
      </w:r>
    </w:p>
    <w:p w:rsidR="00B359CB" w:rsidRPr="00B04304" w:rsidRDefault="00B359CB" w:rsidP="00B359CB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lastRenderedPageBreak/>
        <w:t xml:space="preserve">Умеет: </w:t>
      </w:r>
      <w:r w:rsidRPr="006C04B6">
        <w:rPr>
          <w:i/>
          <w:sz w:val="28"/>
          <w:szCs w:val="28"/>
        </w:rPr>
        <w:t>применять на практике</w:t>
      </w:r>
      <w:r w:rsidRPr="00B04304">
        <w:rPr>
          <w:i/>
          <w:sz w:val="28"/>
          <w:szCs w:val="28"/>
        </w:rPr>
        <w:t xml:space="preserve"> </w:t>
      </w:r>
      <w:r w:rsidR="006C04B6" w:rsidRPr="00BB3C77">
        <w:rPr>
          <w:i/>
          <w:noProof/>
          <w:color w:val="auto"/>
          <w:sz w:val="28"/>
          <w:szCs w:val="28"/>
        </w:rPr>
        <w:t>нормативные правовые акты, нормативные и методические документы, регламентирующие деятельность по защите информации</w:t>
      </w:r>
      <w:r>
        <w:rPr>
          <w:sz w:val="28"/>
          <w:szCs w:val="28"/>
        </w:rPr>
        <w:t xml:space="preserve">; </w:t>
      </w:r>
    </w:p>
    <w:p w:rsidR="00B359CB" w:rsidRPr="00D6525B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Pr="006C04B6">
        <w:rPr>
          <w:i/>
          <w:sz w:val="28"/>
          <w:szCs w:val="28"/>
        </w:rPr>
        <w:t>навыками</w:t>
      </w:r>
      <w:r w:rsidRPr="006D1A89">
        <w:rPr>
          <w:sz w:val="28"/>
          <w:szCs w:val="28"/>
        </w:rPr>
        <w:t xml:space="preserve"> </w:t>
      </w:r>
      <w:r w:rsidR="006C04B6" w:rsidRPr="00BB3C77">
        <w:rPr>
          <w:bCs/>
          <w:i/>
          <w:noProof/>
          <w:color w:val="auto"/>
          <w:sz w:val="28"/>
          <w:szCs w:val="28"/>
        </w:rPr>
        <w:t xml:space="preserve">применения на практике </w:t>
      </w:r>
      <w:r w:rsidR="006C04B6" w:rsidRPr="00BB3C77">
        <w:rPr>
          <w:i/>
          <w:noProof/>
          <w:color w:val="auto"/>
          <w:sz w:val="28"/>
          <w:szCs w:val="28"/>
        </w:rPr>
        <w:t>нормативных правовых актов, нормативных и методических документов, регламентирующих деятельность по защите информации</w:t>
      </w:r>
      <w:r w:rsidRPr="00D6525B">
        <w:rPr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34752F" w:rsidRPr="00C921D7" w:rsidTr="0034752F">
        <w:trPr>
          <w:trHeight w:val="431"/>
        </w:trPr>
        <w:tc>
          <w:tcPr>
            <w:tcW w:w="9464" w:type="dxa"/>
          </w:tcPr>
          <w:p w:rsidR="0034752F" w:rsidRPr="00C921D7" w:rsidRDefault="0034752F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34752F" w:rsidRPr="00C921D7" w:rsidTr="0034752F">
        <w:tc>
          <w:tcPr>
            <w:tcW w:w="9464" w:type="dxa"/>
          </w:tcPr>
          <w:p w:rsidR="0034752F" w:rsidRDefault="0034752F" w:rsidP="00DE50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м создаются технические комитеты по стандартизации?</w:t>
            </w:r>
          </w:p>
          <w:p w:rsidR="0034752F" w:rsidRDefault="0034752F" w:rsidP="00DE5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34752F" w:rsidRPr="00C5636D" w:rsidRDefault="0034752F" w:rsidP="00DE50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СТЭК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тельство РФ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2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 </w:t>
            </w:r>
            <w:r w:rsidRPr="00F429A6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Федеральный орган исполнительной власти в сфере стандартизаци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СО</w:t>
            </w:r>
          </w:p>
        </w:tc>
      </w:tr>
      <w:tr w:rsidR="0034752F" w:rsidRPr="00C921D7" w:rsidTr="0034752F">
        <w:tc>
          <w:tcPr>
            <w:tcW w:w="9464" w:type="dxa"/>
          </w:tcPr>
          <w:p w:rsidR="0034752F" w:rsidRDefault="0034752F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Hlk152861140"/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документов по стандартизации:</w:t>
            </w:r>
          </w:p>
          <w:p w:rsidR="0034752F" w:rsidRPr="00C921D7" w:rsidRDefault="0034752F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C56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дарты организаций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щероссийские классификаторы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е спецификаци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ы ФСТЭК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0"/>
      <w:tr w:rsidR="0034752F" w:rsidRPr="00C921D7" w:rsidTr="0034752F">
        <w:tc>
          <w:tcPr>
            <w:tcW w:w="9464" w:type="dxa"/>
          </w:tcPr>
          <w:p w:rsidR="0034752F" w:rsidRDefault="0034752F" w:rsidP="00857E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4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42BD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E499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вокупность операций, выполняемых для подтверждения соответствия средств измерений установленным метрологическим требованиям это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34752F" w:rsidRDefault="0034752F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34752F" w:rsidRPr="00857E21" w:rsidRDefault="0034752F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к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ция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рование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бровка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752F" w:rsidRPr="00C921D7" w:rsidTr="0034752F">
        <w:tc>
          <w:tcPr>
            <w:tcW w:w="9464" w:type="dxa"/>
          </w:tcPr>
          <w:p w:rsidR="0034752F" w:rsidRDefault="0034752F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942173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цедура настройки и регулировки средства измерения с целью минимизации погрешностей это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4752F" w:rsidRPr="00EC2F6F" w:rsidRDefault="0034752F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к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ция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рование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бровка</w:t>
            </w:r>
          </w:p>
        </w:tc>
      </w:tr>
      <w:tr w:rsidR="0034752F" w:rsidRPr="00C921D7" w:rsidTr="0034752F">
        <w:tc>
          <w:tcPr>
            <w:tcW w:w="9464" w:type="dxa"/>
          </w:tcPr>
          <w:p w:rsidR="0034752F" w:rsidRPr="00220361" w:rsidRDefault="0034752F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9421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Что представляет собой декларация о соответствии?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34752F" w:rsidRPr="00C921D7" w:rsidRDefault="0034752F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D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соответствие выпускаемой в обраще</w:t>
            </w:r>
            <w:r w:rsidRPr="00D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продукции </w:t>
            </w:r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андартам качества и безопасности по </w:t>
            </w:r>
            <w:proofErr w:type="spellStart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регламентам</w:t>
            </w:r>
            <w:proofErr w:type="spellEnd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СТам</w:t>
            </w:r>
            <w:proofErr w:type="spellEnd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другим нормативным актам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соответствие выпускаемой в обращение продукции требованиям потребителей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соответствие экономической устой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ости изготавливающего продукцию предприят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, удостоверяющий соответствие выпускаемой в обращение продукции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езопасности</w:t>
            </w:r>
            <w:proofErr w:type="spellEnd"/>
            <w:proofErr w:type="gramEnd"/>
          </w:p>
        </w:tc>
      </w:tr>
      <w:tr w:rsidR="0034752F" w:rsidRPr="00C921D7" w:rsidTr="0034752F">
        <w:tc>
          <w:tcPr>
            <w:tcW w:w="9464" w:type="dxa"/>
          </w:tcPr>
          <w:p w:rsidR="0034752F" w:rsidRPr="00220361" w:rsidRDefault="0034752F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51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каких формах проводится оценка соответстви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З </w:t>
            </w:r>
            <w:r w:rsidRPr="00D51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 техническом регулировании»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4752F" w:rsidRPr="00C921D7" w:rsidRDefault="0034752F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ккредит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)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ытание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 в одной из приведенных форм</w:t>
            </w:r>
          </w:p>
        </w:tc>
      </w:tr>
      <w:tr w:rsidR="0034752F" w:rsidRPr="00C921D7" w:rsidTr="0034752F">
        <w:tc>
          <w:tcPr>
            <w:tcW w:w="9464" w:type="dxa"/>
          </w:tcPr>
          <w:p w:rsidR="0034752F" w:rsidRDefault="0034752F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называется документальное удостоверение соответст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ия продукции, услуг или иных объектов и процессов требованиям тех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ческих регламентов, положениям стандартов или условиям договоров? </w:t>
            </w:r>
          </w:p>
          <w:p w:rsidR="0034752F" w:rsidRDefault="0034752F" w:rsidP="00D51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ттест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кредитация</w:t>
            </w:r>
          </w:p>
          <w:p w:rsidR="0034752F" w:rsidRDefault="0034752F" w:rsidP="00D51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й контроль</w:t>
            </w:r>
          </w:p>
          <w:p w:rsidR="0034752F" w:rsidRPr="002C1AC9" w:rsidRDefault="0034752F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тверж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ветствия</w:t>
            </w:r>
            <w:proofErr w:type="spellEnd"/>
          </w:p>
        </w:tc>
      </w:tr>
      <w:tr w:rsidR="0034752F" w:rsidRPr="00C921D7" w:rsidTr="0034752F">
        <w:tc>
          <w:tcPr>
            <w:tcW w:w="9464" w:type="dxa"/>
          </w:tcPr>
          <w:p w:rsidR="0034752F" w:rsidRPr="00D51BAE" w:rsidRDefault="0034752F" w:rsidP="00DE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Как называется документ, удостоверяющий соответствие объекта требованиям технических регламентов, положениям стандартов или условиям договоров? </w:t>
            </w:r>
          </w:p>
          <w:p w:rsidR="0034752F" w:rsidRDefault="0034752F" w:rsidP="00DE50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тестат соответств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т соответствия</w:t>
            </w:r>
          </w:p>
          <w:p w:rsidR="0034752F" w:rsidRPr="00220361" w:rsidRDefault="0034752F" w:rsidP="00DE5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я</w:t>
            </w:r>
          </w:p>
          <w:p w:rsidR="0034752F" w:rsidRPr="002C1AC9" w:rsidRDefault="0034752F" w:rsidP="00DE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</w:p>
        </w:tc>
      </w:tr>
      <w:tr w:rsidR="0034752F" w:rsidRPr="00C921D7" w:rsidTr="0034752F">
        <w:tc>
          <w:tcPr>
            <w:tcW w:w="9464" w:type="dxa"/>
          </w:tcPr>
          <w:p w:rsidR="0034752F" w:rsidRPr="00454CF6" w:rsidRDefault="0034752F" w:rsidP="00BE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стандарт является национальным?</w:t>
            </w:r>
          </w:p>
          <w:p w:rsidR="0034752F" w:rsidRPr="002C1AC9" w:rsidRDefault="0034752F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EC</w:t>
            </w:r>
            <w:r w:rsidRPr="00BE4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4752F" w:rsidRPr="00C921D7" w:rsidTr="0034752F">
        <w:tc>
          <w:tcPr>
            <w:tcW w:w="9464" w:type="dxa"/>
          </w:tcPr>
          <w:p w:rsidR="0034752F" w:rsidRPr="00454CF6" w:rsidRDefault="0034752F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стандарт является региональным?</w:t>
            </w:r>
          </w:p>
          <w:p w:rsidR="0034752F" w:rsidRPr="00BE4999" w:rsidRDefault="0034752F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EC</w:t>
            </w:r>
            <w:r w:rsidRPr="00BE4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4752F" w:rsidRPr="00C921D7" w:rsidTr="0034752F">
        <w:tc>
          <w:tcPr>
            <w:tcW w:w="9464" w:type="dxa"/>
          </w:tcPr>
          <w:p w:rsidR="0034752F" w:rsidRPr="00F1178D" w:rsidRDefault="0034752F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1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</w:t>
            </w:r>
            <w:r w:rsidRPr="00F1178D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Признаются ли полученные за пределами территории РФ документы о подтверждении соответствия?</w:t>
            </w:r>
          </w:p>
          <w:p w:rsidR="0034752F" w:rsidRPr="00454CF6" w:rsidRDefault="0034752F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а, если об этом говорится в заключенном международном договоре</w:t>
            </w:r>
          </w:p>
          <w:p w:rsidR="0034752F" w:rsidRPr="002C1AC9" w:rsidRDefault="0034752F" w:rsidP="000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, если при сертификации использовались требования российских регламентов</w:t>
            </w:r>
          </w:p>
        </w:tc>
      </w:tr>
      <w:tr w:rsidR="0034752F" w:rsidRPr="00C921D7" w:rsidTr="0034752F">
        <w:tc>
          <w:tcPr>
            <w:tcW w:w="9464" w:type="dxa"/>
          </w:tcPr>
          <w:p w:rsidR="0034752F" w:rsidRPr="00224DCF" w:rsidRDefault="0034752F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верждение соответствия на территории РФ носит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752F" w:rsidRPr="00454CF6" w:rsidRDefault="0034752F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34752F" w:rsidRPr="00454CF6" w:rsidRDefault="0034752F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вольный характер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язательный характер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вольный или обязательный характер</w:t>
            </w:r>
          </w:p>
          <w:p w:rsidR="0034752F" w:rsidRPr="002C1AC9" w:rsidRDefault="0034752F" w:rsidP="00F11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 зависит от размера серии выпускаемой продукции</w:t>
            </w:r>
          </w:p>
        </w:tc>
      </w:tr>
      <w:tr w:rsidR="0034752F" w:rsidRPr="00C921D7" w:rsidTr="0034752F">
        <w:tc>
          <w:tcPr>
            <w:tcW w:w="9464" w:type="dxa"/>
          </w:tcPr>
          <w:p w:rsidR="0034752F" w:rsidRPr="00224DCF" w:rsidRDefault="0034752F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бровольной сертификации может быть создана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752F" w:rsidRPr="00224DCF" w:rsidRDefault="0034752F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34752F" w:rsidRPr="00224DCF" w:rsidRDefault="0034752F" w:rsidP="00224D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 лицом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олько государственным органом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ем</w:t>
            </w:r>
          </w:p>
          <w:p w:rsidR="0034752F" w:rsidRPr="00C921D7" w:rsidRDefault="0034752F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 лицом и индивидуальным предпринимателем</w:t>
            </w:r>
          </w:p>
        </w:tc>
      </w:tr>
      <w:tr w:rsidR="0034752F" w:rsidRPr="00C921D7" w:rsidTr="0034752F">
        <w:tc>
          <w:tcPr>
            <w:tcW w:w="9464" w:type="dxa"/>
          </w:tcPr>
          <w:p w:rsidR="0034752F" w:rsidRPr="00836B7B" w:rsidRDefault="0034752F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обязательной сертификации срок действия сертификата соответствия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тся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752F" w:rsidRPr="00836B7B" w:rsidRDefault="0034752F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34752F" w:rsidRPr="00836B7B" w:rsidRDefault="0034752F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t>соответствующим техническим регламентом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21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тификат соответствия действует 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год</w:t>
            </w:r>
          </w:p>
          <w:p w:rsidR="0034752F" w:rsidRPr="00560F13" w:rsidRDefault="0034752F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года</w:t>
            </w:r>
          </w:p>
        </w:tc>
      </w:tr>
      <w:tr w:rsidR="0034752F" w:rsidRPr="00C921D7" w:rsidTr="0034752F">
        <w:tc>
          <w:tcPr>
            <w:tcW w:w="9464" w:type="dxa"/>
          </w:tcPr>
          <w:p w:rsidR="0034752F" w:rsidRPr="00836B7B" w:rsidRDefault="0034752F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обязательной сертификации сертификат соответствия выдаетс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752F" w:rsidRPr="00836B7B" w:rsidRDefault="0034752F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34752F" w:rsidRPr="00836B7B" w:rsidRDefault="0034752F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ийно выпускаемую продукцию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о поставляемую партию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ичный экземпляр продукции</w:t>
            </w:r>
          </w:p>
          <w:p w:rsidR="0034752F" w:rsidRPr="007E363C" w:rsidRDefault="0034752F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продукции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DA3392" w:rsidTr="00DA3392">
        <w:tc>
          <w:tcPr>
            <w:tcW w:w="9464" w:type="dxa"/>
          </w:tcPr>
          <w:p w:rsidR="00DA3392" w:rsidRPr="00C921D7" w:rsidRDefault="00DA3392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DA3392" w:rsidTr="00DA3392">
        <w:tc>
          <w:tcPr>
            <w:tcW w:w="9464" w:type="dxa"/>
          </w:tcPr>
          <w:p w:rsidR="00DA3392" w:rsidRPr="00C921D7" w:rsidRDefault="00DA3392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1.Что такое стандартизация?</w:t>
            </w:r>
          </w:p>
        </w:tc>
      </w:tr>
      <w:tr w:rsidR="00DA3392" w:rsidTr="00DA3392">
        <w:tc>
          <w:tcPr>
            <w:tcW w:w="9464" w:type="dxa"/>
          </w:tcPr>
          <w:p w:rsidR="00DA3392" w:rsidRPr="00C921D7" w:rsidRDefault="00DA3392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2. Что такое техническая спецификация?</w:t>
            </w:r>
          </w:p>
        </w:tc>
      </w:tr>
      <w:tr w:rsidR="00DA3392" w:rsidTr="00DA3392">
        <w:tc>
          <w:tcPr>
            <w:tcW w:w="9464" w:type="dxa"/>
          </w:tcPr>
          <w:p w:rsidR="00DA3392" w:rsidRPr="00C921D7" w:rsidRDefault="00DA3392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.</w:t>
            </w:r>
            <w:r>
              <w:rPr>
                <w:color w:val="000000"/>
                <w:shd w:val="clear" w:color="auto" w:fill="FFFFFF"/>
              </w:rPr>
              <w:t xml:space="preserve"> Что такое технические условия?</w:t>
            </w:r>
          </w:p>
        </w:tc>
      </w:tr>
      <w:tr w:rsidR="00DA3392" w:rsidTr="00DA3392">
        <w:tc>
          <w:tcPr>
            <w:tcW w:w="9464" w:type="dxa"/>
          </w:tcPr>
          <w:p w:rsidR="00DA3392" w:rsidRPr="00C921D7" w:rsidRDefault="00DA3392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Что такое декларация о соответствии?</w:t>
            </w:r>
          </w:p>
        </w:tc>
      </w:tr>
      <w:tr w:rsidR="00DA3392" w:rsidTr="00DA3392">
        <w:tc>
          <w:tcPr>
            <w:tcW w:w="9464" w:type="dxa"/>
          </w:tcPr>
          <w:p w:rsidR="00DA3392" w:rsidRPr="008413D2" w:rsidRDefault="00DA3392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8413D2">
              <w:rPr>
                <w:color w:val="34343C"/>
                <w:shd w:val="clear" w:color="auto" w:fill="FFFFFF"/>
              </w:rPr>
              <w:t>5.</w:t>
            </w:r>
            <w:r>
              <w:rPr>
                <w:color w:val="34343C"/>
                <w:shd w:val="clear" w:color="auto" w:fill="FFFFFF"/>
              </w:rPr>
              <w:t>Может ли индивидуальный предприниматель быть органом по сертификации?</w:t>
            </w:r>
          </w:p>
        </w:tc>
      </w:tr>
      <w:tr w:rsidR="00DA3392" w:rsidTr="00DA3392">
        <w:tc>
          <w:tcPr>
            <w:tcW w:w="9464" w:type="dxa"/>
          </w:tcPr>
          <w:p w:rsidR="00DA3392" w:rsidRPr="00D05319" w:rsidRDefault="00DA3392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 xml:space="preserve">6.Что такое </w:t>
            </w:r>
            <w:r>
              <w:t>сертификация</w:t>
            </w:r>
            <w:r w:rsidRPr="00D05319">
              <w:t>?</w:t>
            </w:r>
          </w:p>
        </w:tc>
      </w:tr>
      <w:tr w:rsidR="00DA3392" w:rsidTr="00DA3392">
        <w:tc>
          <w:tcPr>
            <w:tcW w:w="9464" w:type="dxa"/>
          </w:tcPr>
          <w:p w:rsidR="00DA3392" w:rsidRPr="00C921D7" w:rsidRDefault="00DA3392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Что такое сертификат соответствия?</w:t>
            </w:r>
          </w:p>
        </w:tc>
      </w:tr>
      <w:tr w:rsidR="00DA3392" w:rsidTr="00DA3392">
        <w:tc>
          <w:tcPr>
            <w:tcW w:w="9464" w:type="dxa"/>
          </w:tcPr>
          <w:p w:rsidR="00DA3392" w:rsidRPr="00D05319" w:rsidRDefault="00DA3392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8.</w:t>
            </w:r>
            <w:r w:rsidRPr="00D05319">
              <w:rPr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Что такое схема подтверждения соответствия?</w:t>
            </w:r>
          </w:p>
        </w:tc>
      </w:tr>
      <w:tr w:rsidR="00DA3392" w:rsidTr="00DA3392">
        <w:tc>
          <w:tcPr>
            <w:tcW w:w="9464" w:type="dxa"/>
          </w:tcPr>
          <w:p w:rsidR="00DA3392" w:rsidRPr="00C921D7" w:rsidRDefault="00DA3392" w:rsidP="00AE0BD6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.Может ли один орган выполнять аккредитацию и подтверждать соответствие?</w:t>
            </w:r>
          </w:p>
        </w:tc>
      </w:tr>
      <w:tr w:rsidR="00DA3392" w:rsidTr="00DA3392">
        <w:tc>
          <w:tcPr>
            <w:tcW w:w="9464" w:type="dxa"/>
          </w:tcPr>
          <w:p w:rsidR="00DA3392" w:rsidRPr="00C921D7" w:rsidRDefault="00DA3392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Добровольный или обязательный  характер носит подтверждение соответствия на территории РФ?</w:t>
            </w:r>
          </w:p>
        </w:tc>
      </w:tr>
      <w:tr w:rsidR="00DA3392" w:rsidTr="00DA3392">
        <w:tc>
          <w:tcPr>
            <w:tcW w:w="9464" w:type="dxa"/>
          </w:tcPr>
          <w:p w:rsidR="00DA3392" w:rsidRPr="00C921D7" w:rsidRDefault="00DA3392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По чьей инициативе осуществляется добровольное подтверждение соответствия?</w:t>
            </w:r>
          </w:p>
        </w:tc>
      </w:tr>
      <w:tr w:rsidR="00DA3392" w:rsidTr="00DA3392">
        <w:tc>
          <w:tcPr>
            <w:tcW w:w="9464" w:type="dxa"/>
          </w:tcPr>
          <w:p w:rsidR="00DA3392" w:rsidRPr="00C921D7" w:rsidRDefault="00DA3392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Кем может быть создана система добровольной сертификации?</w:t>
            </w:r>
          </w:p>
        </w:tc>
      </w:tr>
      <w:tr w:rsidR="00DA3392" w:rsidTr="00DA3392">
        <w:tc>
          <w:tcPr>
            <w:tcW w:w="9464" w:type="dxa"/>
          </w:tcPr>
          <w:p w:rsidR="00DA3392" w:rsidRPr="00C921D7" w:rsidRDefault="00DA3392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3.В каких случаях необходимо обязательное подтверждение соответствия?</w:t>
            </w:r>
          </w:p>
        </w:tc>
      </w:tr>
      <w:tr w:rsidR="00DA3392" w:rsidTr="00DA3392">
        <w:tc>
          <w:tcPr>
            <w:tcW w:w="9464" w:type="dxa"/>
          </w:tcPr>
          <w:p w:rsidR="00DA3392" w:rsidRPr="00C921D7" w:rsidRDefault="00DA3392" w:rsidP="00212C0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При обязательной сертификации, чем определяются форма и схемы обязательного подтверждения соответствия?</w:t>
            </w:r>
          </w:p>
        </w:tc>
      </w:tr>
      <w:tr w:rsidR="00DA3392" w:rsidTr="00DA3392">
        <w:tc>
          <w:tcPr>
            <w:tcW w:w="9464" w:type="dxa"/>
          </w:tcPr>
          <w:p w:rsidR="00DA3392" w:rsidRPr="00C921D7" w:rsidRDefault="00DA3392" w:rsidP="00212C0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При обязательной сертификации, на какую продукцию выдается сертификат соответствия (серийно выпускаемую, единичный экземпляр, небольшую партию…)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9CB" w:rsidRPr="00286FF0" w:rsidRDefault="00B359CB" w:rsidP="00B359CB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>
        <w:rPr>
          <w:i/>
          <w:iCs/>
          <w:sz w:val="28"/>
          <w:szCs w:val="28"/>
        </w:rPr>
        <w:t>8</w:t>
      </w:r>
      <w:r w:rsidRPr="00D6525B">
        <w:rPr>
          <w:i/>
          <w:iCs/>
          <w:sz w:val="28"/>
          <w:szCs w:val="28"/>
        </w:rPr>
        <w:t xml:space="preserve"> </w:t>
      </w:r>
      <w:r w:rsidR="006C04B6">
        <w:rPr>
          <w:i/>
          <w:iCs/>
          <w:sz w:val="28"/>
          <w:szCs w:val="28"/>
        </w:rPr>
        <w:t xml:space="preserve"> </w:t>
      </w:r>
      <w:r w:rsidR="006C04B6" w:rsidRPr="006C04B6">
        <w:rPr>
          <w:i/>
          <w:noProof/>
          <w:sz w:val="28"/>
          <w:szCs w:val="28"/>
        </w:rPr>
        <w:t>способность разрабатывать технические задания, проектировать и исследовать подсистемы информационной безопасности автоматизированных систем с учетом требований стандартов и технико-экономических обоснований</w:t>
      </w:r>
      <w:r>
        <w:rPr>
          <w:i/>
          <w:sz w:val="28"/>
          <w:szCs w:val="28"/>
        </w:rPr>
        <w:t>.</w:t>
      </w:r>
    </w:p>
    <w:p w:rsidR="00B359CB" w:rsidRPr="00D6525B" w:rsidRDefault="00B359CB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B359CB" w:rsidRPr="00286FF0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6C04B6" w:rsidRPr="00BB3C77">
        <w:rPr>
          <w:bCs/>
          <w:i/>
          <w:noProof/>
          <w:sz w:val="28"/>
          <w:szCs w:val="28"/>
        </w:rPr>
        <w:t xml:space="preserve">основные требования к </w:t>
      </w:r>
      <w:r w:rsidR="006C04B6" w:rsidRPr="00BB3C77">
        <w:rPr>
          <w:i/>
          <w:noProof/>
          <w:sz w:val="28"/>
          <w:szCs w:val="28"/>
        </w:rPr>
        <w:t>разработке технических заданий, проектированию и исследованию подсистем информационной безопасности автоматизированных систем</w:t>
      </w:r>
      <w:r>
        <w:rPr>
          <w:i/>
          <w:sz w:val="28"/>
          <w:szCs w:val="28"/>
        </w:rPr>
        <w:t>.</w:t>
      </w:r>
    </w:p>
    <w:p w:rsidR="00B359CB" w:rsidRPr="00286FF0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Pr="00B04304">
        <w:rPr>
          <w:i/>
          <w:sz w:val="28"/>
          <w:szCs w:val="28"/>
        </w:rPr>
        <w:t xml:space="preserve">применять на практике </w:t>
      </w:r>
      <w:r w:rsidR="006C04B6" w:rsidRPr="00BB3C77">
        <w:rPr>
          <w:bCs/>
          <w:i/>
          <w:noProof/>
          <w:sz w:val="28"/>
          <w:szCs w:val="28"/>
        </w:rPr>
        <w:t xml:space="preserve">основные требования к </w:t>
      </w:r>
      <w:r w:rsidR="006C04B6" w:rsidRPr="00BB3C77">
        <w:rPr>
          <w:i/>
          <w:noProof/>
          <w:sz w:val="28"/>
          <w:szCs w:val="28"/>
        </w:rPr>
        <w:t>разработке технических заданий, проектированию и исследованию подсистем информационной безопасности автоматизированных систем</w:t>
      </w:r>
      <w:r>
        <w:rPr>
          <w:i/>
          <w:sz w:val="28"/>
          <w:szCs w:val="28"/>
        </w:rPr>
        <w:t>.</w:t>
      </w:r>
    </w:p>
    <w:p w:rsidR="00B359CB" w:rsidRPr="002C1AC9" w:rsidRDefault="00B359CB" w:rsidP="00B359CB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Pr="00B04304">
        <w:rPr>
          <w:i/>
          <w:sz w:val="28"/>
          <w:szCs w:val="28"/>
        </w:rPr>
        <w:t xml:space="preserve">навыками </w:t>
      </w:r>
      <w:r w:rsidR="006C04B6" w:rsidRPr="00BB3C77">
        <w:rPr>
          <w:bCs/>
          <w:i/>
          <w:noProof/>
          <w:sz w:val="28"/>
          <w:szCs w:val="28"/>
        </w:rPr>
        <w:t>применения на практике</w:t>
      </w:r>
      <w:r w:rsidR="006C04B6">
        <w:rPr>
          <w:bCs/>
          <w:noProof/>
          <w:sz w:val="28"/>
          <w:szCs w:val="28"/>
        </w:rPr>
        <w:t xml:space="preserve"> </w:t>
      </w:r>
      <w:r w:rsidR="006C04B6" w:rsidRPr="00BB3C77">
        <w:rPr>
          <w:i/>
          <w:noProof/>
          <w:sz w:val="28"/>
          <w:szCs w:val="28"/>
        </w:rPr>
        <w:t>технических заданий, проектированию и исследованию подсистем информационной безопасности автоматизированных систем</w:t>
      </w:r>
      <w:r>
        <w:rPr>
          <w:i/>
          <w:sz w:val="28"/>
          <w:szCs w:val="28"/>
        </w:rPr>
        <w:t>.</w:t>
      </w:r>
    </w:p>
    <w:p w:rsidR="008D09AB" w:rsidRPr="002C1AC9" w:rsidRDefault="008D09AB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DA3392" w:rsidRPr="00C921D7" w:rsidTr="00DA3392">
        <w:tc>
          <w:tcPr>
            <w:tcW w:w="9464" w:type="dxa"/>
          </w:tcPr>
          <w:p w:rsidR="00DA3392" w:rsidRPr="00C921D7" w:rsidRDefault="00DA3392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задания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F4474" w:rsidRDefault="00DA339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акие требования к надежности устанавливаются в ТЗ, стандартах и ТУ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392" w:rsidRPr="00124371" w:rsidRDefault="00DA339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DA3392" w:rsidRPr="00CF4474" w:rsidRDefault="00DA3392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наработка на отказ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 срок службы СВТ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опригодность</w:t>
            </w:r>
          </w:p>
          <w:p w:rsidR="00DA3392" w:rsidRPr="008D09AB" w:rsidRDefault="00DA3392" w:rsidP="0050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авливаемость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124371" w:rsidRDefault="00DA3392" w:rsidP="00144EAE">
            <w:pPr>
              <w:pStyle w:val="Default"/>
            </w:pPr>
            <w:r w:rsidRPr="00CF4474">
              <w:rPr>
                <w:shd w:val="clear" w:color="auto" w:fill="FFFFFF"/>
              </w:rPr>
              <w:t xml:space="preserve">2. </w:t>
            </w:r>
            <w:r>
              <w:rPr>
                <w:shd w:val="clear" w:color="auto" w:fill="FFFFFF"/>
              </w:rPr>
              <w:t>Как называются в</w:t>
            </w:r>
            <w:r w:rsidRPr="00144EAE">
              <w:rPr>
                <w:bCs/>
              </w:rPr>
              <w:t>ычисления, выполнение которых требует большого объема расчетов и (или) обработки больших объемов данных за сравнительно небольшой промежуток времени, и. как правило, специальных вычислительных ресурсов</w:t>
            </w:r>
            <w:proofErr w:type="gramStart"/>
            <w:r w:rsidRPr="00144EAE">
              <w:rPr>
                <w:bCs/>
              </w:rPr>
              <w:t>.</w:t>
            </w:r>
            <w:r w:rsidRPr="00CF4474">
              <w:t>:</w:t>
            </w:r>
            <w:proofErr w:type="gramEnd"/>
          </w:p>
          <w:p w:rsidR="00DA3392" w:rsidRPr="00CF4474" w:rsidRDefault="00DA339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DA3392" w:rsidRDefault="00DA339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огенные вычисления </w:t>
            </w:r>
          </w:p>
          <w:p w:rsidR="00DA3392" w:rsidRPr="00CF4474" w:rsidRDefault="00DA3392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ые вычисления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ногопроцессорные вычисления </w:t>
            </w:r>
          </w:p>
          <w:p w:rsidR="00DA3392" w:rsidRPr="00CF4474" w:rsidRDefault="00DA3392" w:rsidP="0014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производительные вычисления 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F4474" w:rsidRDefault="00DA3392" w:rsidP="00144EAE">
            <w:pPr>
              <w:pStyle w:val="Default"/>
            </w:pPr>
            <w:r w:rsidRPr="00CF4474">
              <w:rPr>
                <w:shd w:val="clear" w:color="auto" w:fill="FFFFFF"/>
              </w:rPr>
              <w:t xml:space="preserve">3. </w:t>
            </w:r>
            <w:r>
              <w:rPr>
                <w:shd w:val="clear" w:color="auto" w:fill="FFFFFF"/>
              </w:rPr>
              <w:t>Как называется высокопроизводительная вычислительная система</w:t>
            </w:r>
            <w:r w:rsidRPr="00144EAE">
              <w:rPr>
                <w:shd w:val="clear" w:color="auto" w:fill="FFFFFF"/>
              </w:rPr>
              <w:t>,</w:t>
            </w:r>
            <w:r w:rsidRPr="00144EAE">
              <w:rPr>
                <w:bCs/>
              </w:rPr>
              <w:t xml:space="preserve"> состоящая из однотипных вычислительных узлов</w:t>
            </w:r>
            <w:proofErr w:type="gramStart"/>
            <w:r w:rsidRPr="00144EAE">
              <w:rPr>
                <w:bCs/>
              </w:rPr>
              <w:t>.</w:t>
            </w:r>
            <w:proofErr w:type="gramEnd"/>
            <w:r w:rsidRPr="00144EAE">
              <w:rPr>
                <w:bCs/>
              </w:rPr>
              <w:t xml:space="preserve"> </w:t>
            </w:r>
            <w:proofErr w:type="gramStart"/>
            <w:r w:rsidRPr="00144EAE">
              <w:rPr>
                <w:bCs/>
              </w:rPr>
              <w:t>о</w:t>
            </w:r>
            <w:proofErr w:type="gramEnd"/>
            <w:r w:rsidRPr="00144EAE">
              <w:rPr>
                <w:bCs/>
              </w:rPr>
              <w:t>бъединенных однотипными каналами связи</w:t>
            </w:r>
            <w:r w:rsidRPr="00CF4474">
              <w:t>:</w:t>
            </w:r>
          </w:p>
          <w:p w:rsidR="00DA3392" w:rsidRPr="00CF4474" w:rsidRDefault="00DA3392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DA3392" w:rsidRDefault="00DA3392" w:rsidP="0014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огенная вычислительная система</w:t>
            </w:r>
          </w:p>
          <w:p w:rsidR="00DA3392" w:rsidRPr="00CF4474" w:rsidRDefault="00DA3392" w:rsidP="00144E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ая вычислительная система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процессорная вычислительная система</w:t>
            </w:r>
          </w:p>
          <w:p w:rsidR="00DA3392" w:rsidRPr="00C921D7" w:rsidRDefault="00DA3392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ая вычислительная система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F4474" w:rsidRDefault="00DA3392" w:rsidP="00F65572">
            <w:pPr>
              <w:pStyle w:val="Default"/>
            </w:pPr>
            <w:r w:rsidRPr="00E50396">
              <w:rPr>
                <w:shd w:val="clear" w:color="auto" w:fill="FFFFFF"/>
              </w:rPr>
              <w:t xml:space="preserve">4. </w:t>
            </w:r>
            <w:r>
              <w:rPr>
                <w:shd w:val="clear" w:color="auto" w:fill="FFFFFF"/>
              </w:rPr>
              <w:t>Как называется высокопроизводительная вычислительная система</w:t>
            </w:r>
            <w:r w:rsidRPr="00144EAE">
              <w:rPr>
                <w:shd w:val="clear" w:color="auto" w:fill="FFFFFF"/>
              </w:rPr>
              <w:t>,</w:t>
            </w:r>
            <w:r w:rsidRPr="00144EAE">
              <w:rPr>
                <w:bCs/>
              </w:rPr>
              <w:t xml:space="preserve"> </w:t>
            </w:r>
            <w:r w:rsidRPr="00F65572">
              <w:rPr>
                <w:bCs/>
              </w:rPr>
              <w:t>состоящая из различных типов вычислительных узлов и (или) объединенных различными типами каналов связи</w:t>
            </w:r>
            <w:r w:rsidRPr="00CF4474">
              <w:t>:</w:t>
            </w:r>
          </w:p>
          <w:p w:rsidR="00DA3392" w:rsidRPr="00CF4474" w:rsidRDefault="00DA3392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DA3392" w:rsidRDefault="00DA3392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огенная вычислительная система</w:t>
            </w:r>
          </w:p>
          <w:p w:rsidR="00DA3392" w:rsidRPr="00CF4474" w:rsidRDefault="00DA3392" w:rsidP="00F6557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ая вычислительная система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процессорная вычислительная система</w:t>
            </w:r>
          </w:p>
          <w:p w:rsidR="00DA3392" w:rsidRPr="00C921D7" w:rsidRDefault="00DA3392" w:rsidP="00F65572">
            <w:pPr>
              <w:spacing w:after="0" w:line="240" w:lineRule="auto"/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ая вычислительная система</w:t>
            </w:r>
          </w:p>
        </w:tc>
      </w:tr>
      <w:tr w:rsidR="00DA3392" w:rsidRPr="00E07AF5" w:rsidTr="00DA3392">
        <w:tc>
          <w:tcPr>
            <w:tcW w:w="9464" w:type="dxa"/>
          </w:tcPr>
          <w:p w:rsidR="00DA3392" w:rsidRDefault="00DA3392" w:rsidP="00F65572">
            <w:pPr>
              <w:pStyle w:val="Default"/>
              <w:rPr>
                <w:bCs/>
              </w:rPr>
            </w:pPr>
            <w:r w:rsidRPr="00E50396">
              <w:rPr>
                <w:shd w:val="clear" w:color="auto" w:fill="FFFFFF"/>
              </w:rPr>
              <w:t xml:space="preserve">5. </w:t>
            </w:r>
            <w:r w:rsidRPr="00F65572">
              <w:rPr>
                <w:bCs/>
              </w:rPr>
              <w:t>Устройство, выполняющее заданные программой преобразования информации (данных), имеющее интерфейс для получения данных и команд</w:t>
            </w:r>
            <w:r>
              <w:rPr>
                <w:bCs/>
              </w:rPr>
              <w:t>, это:</w:t>
            </w:r>
          </w:p>
          <w:p w:rsidR="00DA3392" w:rsidRPr="00E50396" w:rsidRDefault="00DA3392" w:rsidP="00F65572">
            <w:pPr>
              <w:pStyle w:val="Default"/>
            </w:pPr>
            <w:r>
              <w:rPr>
                <w:b/>
              </w:rPr>
              <w:t>Выберите один правильный ответ</w:t>
            </w:r>
          </w:p>
          <w:p w:rsidR="00DA3392" w:rsidRPr="00E50396" w:rsidRDefault="00DA3392" w:rsidP="00E503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ый узел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дро процессора;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  <w:p w:rsidR="00DA3392" w:rsidRPr="00E07AF5" w:rsidRDefault="00DA3392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оритель вычислений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E50396" w:rsidRDefault="00DA3392" w:rsidP="00F65572">
            <w:pPr>
              <w:pStyle w:val="Default"/>
              <w:rPr>
                <w:bCs/>
              </w:rPr>
            </w:pPr>
            <w:r>
              <w:rPr>
                <w:shd w:val="clear" w:color="auto" w:fill="FFFFFF"/>
              </w:rPr>
              <w:t>6</w:t>
            </w:r>
            <w:r w:rsidRPr="00E50396">
              <w:rPr>
                <w:shd w:val="clear" w:color="auto" w:fill="FFFFFF"/>
              </w:rPr>
              <w:t xml:space="preserve">. </w:t>
            </w:r>
            <w:r w:rsidRPr="00F65572">
              <w:rPr>
                <w:bCs/>
              </w:rPr>
              <w:t xml:space="preserve">Аппаратный интерфейс узлов </w:t>
            </w:r>
            <w:r>
              <w:rPr>
                <w:bCs/>
              </w:rPr>
              <w:t>вычислительной системы,</w:t>
            </w:r>
            <w:r w:rsidRPr="00F65572">
              <w:rPr>
                <w:bCs/>
              </w:rPr>
              <w:t xml:space="preserve"> используемый для подключения линий связи</w:t>
            </w:r>
            <w:r>
              <w:rPr>
                <w:bCs/>
              </w:rPr>
              <w:t>, это</w:t>
            </w:r>
            <w:r w:rsidRPr="00E50396">
              <w:rPr>
                <w:bCs/>
              </w:rPr>
              <w:t>:</w:t>
            </w:r>
          </w:p>
          <w:p w:rsidR="00DA3392" w:rsidRPr="00E50396" w:rsidRDefault="00DA339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DA3392" w:rsidRDefault="00DA3392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  <w:p w:rsidR="00DA3392" w:rsidRPr="00E50396" w:rsidRDefault="00DA3392" w:rsidP="00E50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т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  <w:p w:rsidR="00DA3392" w:rsidRPr="00C921D7" w:rsidRDefault="00DA3392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 связи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952BC2" w:rsidRDefault="00DA3392" w:rsidP="005A1D3D">
            <w:pPr>
              <w:pStyle w:val="Default"/>
              <w:rPr>
                <w:bCs/>
              </w:rPr>
            </w:pPr>
            <w:r>
              <w:rPr>
                <w:shd w:val="clear" w:color="auto" w:fill="FFFFFF"/>
              </w:rPr>
              <w:t>7</w:t>
            </w:r>
            <w:r w:rsidRPr="00952BC2">
              <w:rPr>
                <w:shd w:val="clear" w:color="auto" w:fill="FFFFFF"/>
              </w:rPr>
              <w:t xml:space="preserve">. </w:t>
            </w:r>
            <w:r w:rsidRPr="00F65572">
              <w:rPr>
                <w:bCs/>
              </w:rPr>
              <w:t xml:space="preserve">Программное обеспечение, реализующее алгоритмы распределения ресурсов </w:t>
            </w:r>
            <w:r>
              <w:rPr>
                <w:bCs/>
              </w:rPr>
              <w:t>вычислительной системы</w:t>
            </w:r>
            <w:r w:rsidRPr="00F65572">
              <w:rPr>
                <w:bCs/>
              </w:rPr>
              <w:t xml:space="preserve"> и управления выполнением пакетных заданий</w:t>
            </w:r>
            <w:r>
              <w:rPr>
                <w:bCs/>
              </w:rPr>
              <w:t>, это:</w:t>
            </w:r>
          </w:p>
          <w:p w:rsidR="00DA3392" w:rsidRPr="00952BC2" w:rsidRDefault="00DA339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DA3392" w:rsidRPr="00952BC2" w:rsidRDefault="00DA3392" w:rsidP="00952B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есса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овщик ресурсов</w:t>
            </w: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ая файловая система</w:t>
            </w:r>
          </w:p>
          <w:p w:rsidR="00DA3392" w:rsidRPr="00C921D7" w:rsidRDefault="00DA3392" w:rsidP="005A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ное задание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952BC2" w:rsidRDefault="00DA3392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. К методам обеспечения информационной безопасности НЕ относятся:</w:t>
            </w:r>
          </w:p>
          <w:p w:rsidR="00DA3392" w:rsidRPr="00952BC2" w:rsidRDefault="00DA3392" w:rsidP="00952B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один правильный ответ</w:t>
            </w:r>
          </w:p>
          <w:p w:rsidR="00DA3392" w:rsidRPr="00952BC2" w:rsidRDefault="00DA3392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организационно-технические, </w:t>
            </w:r>
          </w:p>
          <w:p w:rsidR="00DA3392" w:rsidRPr="00952BC2" w:rsidRDefault="00DA3392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экономические  </w:t>
            </w:r>
          </w:p>
          <w:p w:rsidR="00DA3392" w:rsidRPr="00952BC2" w:rsidRDefault="00DA339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В) правовые</w:t>
            </w:r>
          </w:p>
          <w:p w:rsidR="00DA3392" w:rsidRPr="00952BC2" w:rsidRDefault="00DA339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е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952BC2" w:rsidRDefault="00DA3392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вычислительной техники по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у действия обработки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:</w:t>
            </w:r>
          </w:p>
          <w:p w:rsidR="00DA3392" w:rsidRPr="00952BC2" w:rsidRDefault="00DA3392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DA3392" w:rsidRPr="00952BC2" w:rsidRDefault="00DA3392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</w:t>
            </w:r>
            <w:r>
              <w:rPr>
                <w:color w:val="333333"/>
                <w:shd w:val="clear" w:color="auto" w:fill="FFFFFF"/>
                <w:lang w:eastAsia="en-US"/>
              </w:rPr>
              <w:t>аналоговая вычислительная техника (</w:t>
            </w:r>
            <w:proofErr w:type="gramStart"/>
            <w:r>
              <w:rPr>
                <w:color w:val="333333"/>
                <w:shd w:val="clear" w:color="auto" w:fill="FFFFFF"/>
                <w:lang w:eastAsia="en-US"/>
              </w:rPr>
              <w:t>АВТ</w:t>
            </w:r>
            <w:proofErr w:type="gramEnd"/>
            <w:r>
              <w:rPr>
                <w:color w:val="333333"/>
                <w:shd w:val="clear" w:color="auto" w:fill="FFFFFF"/>
                <w:lang w:eastAsia="en-US"/>
              </w:rPr>
              <w:t>)</w:t>
            </w:r>
            <w:r w:rsidRPr="00952BC2">
              <w:rPr>
                <w:color w:val="333333"/>
                <w:lang w:eastAsia="en-US"/>
              </w:rPr>
              <w:t> </w:t>
            </w:r>
            <w:r w:rsidRPr="00952BC2">
              <w:t xml:space="preserve">, </w:t>
            </w:r>
          </w:p>
          <w:p w:rsidR="00DA3392" w:rsidRPr="00952BC2" w:rsidRDefault="00DA3392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</w:t>
            </w:r>
            <w:r>
              <w:rPr>
                <w:color w:val="333333"/>
              </w:rPr>
              <w:t>цифровая вычислительная техника (ЦВТ)</w:t>
            </w:r>
            <w:r w:rsidRPr="00952BC2">
              <w:t xml:space="preserve">  </w:t>
            </w:r>
          </w:p>
          <w:p w:rsidR="00DA3392" w:rsidRPr="00952BC2" w:rsidRDefault="00DA3392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ВМ общего назначения;</w:t>
            </w:r>
          </w:p>
          <w:p w:rsidR="00DA3392" w:rsidRPr="00952BC2" w:rsidRDefault="00DA3392" w:rsidP="005A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изированная ЭВМ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5A229F" w:rsidRDefault="00DA3392" w:rsidP="005A2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числительной техники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по производительности функциональных возможностей, габарит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потреб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:</w:t>
            </w:r>
          </w:p>
          <w:p w:rsidR="00DA3392" w:rsidRPr="00836714" w:rsidRDefault="00DA3392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DA3392" w:rsidRPr="00836714" w:rsidRDefault="00DA3392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ЭВМ, малы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3392" w:rsidRPr="00836714" w:rsidRDefault="00DA3392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ерЭВМ, сверхбольши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3392" w:rsidRPr="00836714" w:rsidRDefault="00DA3392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3392" w:rsidRPr="00836714" w:rsidRDefault="00DA3392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сональные ЭВМ</w:t>
            </w: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836714" w:rsidRDefault="00DA339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вычислительной </w:t>
            </w:r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и по типу размещения рабочего режима и </w:t>
            </w:r>
            <w:proofErr w:type="spellStart"/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зависимо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</w:t>
            </w:r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A3392" w:rsidRPr="00836714" w:rsidRDefault="00DA3392" w:rsidP="00593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DA3392" w:rsidRPr="00836714" w:rsidRDefault="00DA3392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ЭВМ, малы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3392" w:rsidRPr="00836714" w:rsidRDefault="00DA3392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тивная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3392" w:rsidRPr="00836714" w:rsidRDefault="00DA3392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тационарная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3392" w:rsidRPr="00DF7E8F" w:rsidRDefault="00DA3392" w:rsidP="000956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товая ЭВМ</w:t>
            </w: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B05E87" w:rsidRDefault="00DA3392" w:rsidP="00B0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Совокупность технических средств и программного обеспечения,</w:t>
            </w:r>
          </w:p>
          <w:p w:rsidR="00DA3392" w:rsidRPr="00B05E87" w:rsidRDefault="00DA3392" w:rsidP="00B0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предназначенная</w:t>
            </w:r>
            <w:proofErr w:type="gramEnd"/>
            <w:r w:rsidRPr="00B05E87">
              <w:rPr>
                <w:rFonts w:ascii="Times New Roman" w:hAnsi="Times New Roman" w:cs="Times New Roman"/>
                <w:sz w:val="24"/>
                <w:szCs w:val="24"/>
              </w:rPr>
              <w:t xml:space="preserve"> для взаимодействия центрального процессора с внешней средой и для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B05E8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A3392" w:rsidRPr="00836714" w:rsidRDefault="00DA3392" w:rsidP="00836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DA3392" w:rsidRPr="00836714" w:rsidRDefault="00DA339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иферийное оборудование</w:t>
            </w:r>
          </w:p>
          <w:p w:rsidR="00DA3392" w:rsidRPr="00836714" w:rsidRDefault="00DA339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иферийное устройство</w:t>
            </w:r>
          </w:p>
          <w:p w:rsidR="00DA3392" w:rsidRPr="00836714" w:rsidRDefault="00DA339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фейс</w:t>
            </w:r>
          </w:p>
          <w:p w:rsidR="00DA3392" w:rsidRPr="002C1AC9" w:rsidRDefault="00DA3392" w:rsidP="00B05E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роцессор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D22435" w:rsidRDefault="00DA339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5">
              <w:rPr>
                <w:rFonts w:ascii="Times New Roman" w:hAnsi="Times New Roman" w:cs="Times New Roman"/>
                <w:sz w:val="24"/>
                <w:szCs w:val="24"/>
              </w:rPr>
              <w:t>13. Классификация типов персональных электронно-вычислительных машин включает:</w:t>
            </w:r>
          </w:p>
          <w:p w:rsidR="00DA3392" w:rsidRPr="00836714" w:rsidRDefault="00DA3392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DA3392" w:rsidRPr="00836714" w:rsidRDefault="00DA339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й ПК</w:t>
            </w:r>
          </w:p>
          <w:p w:rsidR="00DA3392" w:rsidRPr="00FD0F0B" w:rsidRDefault="00DA339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ая станция</w:t>
            </w:r>
          </w:p>
          <w:p w:rsidR="00DA3392" w:rsidRPr="00836714" w:rsidRDefault="00DA339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  <w:p w:rsidR="00DA3392" w:rsidRPr="00DF7E8F" w:rsidRDefault="00DA3392" w:rsidP="00D22435">
            <w:pPr>
              <w:shd w:val="clear" w:color="auto" w:fill="FFFFFF"/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FD0F0B" w:rsidRDefault="00DA3392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типов планшетных компьютеров включает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A3392" w:rsidRPr="00836714" w:rsidRDefault="00DA3392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DA3392" w:rsidRPr="00FD0F0B" w:rsidRDefault="00DA3392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>
              <w:rPr>
                <w:bCs/>
                <w:iCs/>
                <w:shd w:val="clear" w:color="auto" w:fill="FFFFFF"/>
                <w:lang w:eastAsia="en-US"/>
              </w:rPr>
              <w:t>домашние</w:t>
            </w:r>
            <w:r w:rsidRPr="00FD0F0B">
              <w:t xml:space="preserve"> </w:t>
            </w:r>
          </w:p>
          <w:p w:rsidR="00DA3392" w:rsidRPr="00836714" w:rsidRDefault="00DA3392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36714">
              <w:t xml:space="preserve">Б) </w:t>
            </w:r>
            <w:r>
              <w:t>общего назначения</w:t>
            </w:r>
            <w:r w:rsidRPr="00836714">
              <w:t xml:space="preserve">  </w:t>
            </w:r>
          </w:p>
          <w:p w:rsidR="00DA3392" w:rsidRPr="00836714" w:rsidRDefault="00DA3392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го назначения</w:t>
            </w:r>
          </w:p>
          <w:p w:rsidR="00DA3392" w:rsidRPr="00DF7E8F" w:rsidRDefault="00DA3392" w:rsidP="00D22435">
            <w:pPr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B06972" w:rsidRDefault="00DA3392" w:rsidP="00B0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06972">
              <w:rPr>
                <w:rFonts w:ascii="Times New Roman" w:hAnsi="Times New Roman" w:cs="Times New Roman"/>
                <w:sz w:val="24"/>
                <w:szCs w:val="24"/>
              </w:rPr>
              <w:t>Устройство ввода-вывода электронно-вычислительной машины, обеспечивающее</w:t>
            </w:r>
          </w:p>
          <w:p w:rsidR="00DA3392" w:rsidRPr="00B06972" w:rsidRDefault="00DA3392" w:rsidP="00B06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972">
              <w:rPr>
                <w:rFonts w:ascii="Times New Roman" w:hAnsi="Times New Roman" w:cs="Times New Roman"/>
                <w:sz w:val="24"/>
                <w:szCs w:val="24"/>
              </w:rPr>
              <w:t>визуализацию и оперативное редактирование информации пользователем, путем касания:</w:t>
            </w:r>
          </w:p>
          <w:p w:rsidR="00DA3392" w:rsidRPr="00FD0F0B" w:rsidRDefault="00DA3392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DA3392" w:rsidRPr="00FD0F0B" w:rsidRDefault="00DA3392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>
              <w:rPr>
                <w:color w:val="222222"/>
                <w:shd w:val="clear" w:color="auto" w:fill="FFFFFF"/>
              </w:rPr>
              <w:t>многофункциональное устройство (МФУ)</w:t>
            </w:r>
            <w:r w:rsidRPr="00FD0F0B">
              <w:t xml:space="preserve"> </w:t>
            </w:r>
          </w:p>
          <w:p w:rsidR="00DA3392" w:rsidRPr="00FD0F0B" w:rsidRDefault="00DA3392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Б) </w:t>
            </w:r>
            <w:r>
              <w:rPr>
                <w:iCs/>
                <w:shd w:val="clear" w:color="auto" w:fill="FFFFFF"/>
              </w:rPr>
              <w:t>дигитайзер</w:t>
            </w:r>
          </w:p>
          <w:p w:rsidR="00DA3392" w:rsidRPr="00FD0F0B" w:rsidRDefault="00DA3392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</w:t>
            </w:r>
          </w:p>
          <w:p w:rsidR="00DA3392" w:rsidRPr="002C1AC9" w:rsidRDefault="00DA3392" w:rsidP="00B06972">
            <w:pPr>
              <w:spacing w:after="0" w:line="240" w:lineRule="auto"/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сорный экран</w:t>
            </w:r>
          </w:p>
        </w:tc>
      </w:tr>
    </w:tbl>
    <w:p w:rsidR="00702466" w:rsidRPr="009271E8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DA3392" w:rsidRPr="00C921D7" w:rsidTr="00DA3392">
        <w:tc>
          <w:tcPr>
            <w:tcW w:w="9464" w:type="dxa"/>
          </w:tcPr>
          <w:p w:rsidR="00DA3392" w:rsidRPr="00C921D7" w:rsidRDefault="00DA3392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2B3B06" w:rsidRDefault="00DA3392" w:rsidP="00B05E87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ое надежность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921D7" w:rsidRDefault="00DA3392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езотказность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921D7" w:rsidRDefault="00DA3392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емонтопригодность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921D7" w:rsidRDefault="00DA3392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осстанавливаемость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921D7" w:rsidRDefault="00DA3392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ребования к наработке на отказ у планшетных компьютеров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921D7" w:rsidRDefault="00DA3392" w:rsidP="00B0697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ребования к среднему сроку службы у планшетных компьютеров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1C71B1" w:rsidRDefault="00DA3392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1B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ификация</w:t>
            </w:r>
            <w:r w:rsidRPr="001C71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921D7" w:rsidRDefault="00DA3392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ычислительные ресурсы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921D7" w:rsidRDefault="00DA3392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жизненный цикл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315D7" w:rsidRDefault="00DA3392" w:rsidP="00F059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Что та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ра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921D7" w:rsidRDefault="00DA3392" w:rsidP="00F0591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Чем отличаются гомогенные компьютерные сети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терог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430A6A" w:rsidRDefault="00DA3392" w:rsidP="0002759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Чем отличаются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921D7" w:rsidRDefault="00DA3392" w:rsidP="0002759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Чем отличаются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921D7" w:rsidRDefault="00DA3392" w:rsidP="000E58E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 w:rsidRPr="000275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ие виды стандартов в области стандартизации компьютерных сетей вы знаете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Default="00DA3392" w:rsidP="00AD1713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Какие направления сертификации в области компьютерных сетей вы знаете?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p w:rsidR="00B359CB" w:rsidRPr="00286FF0" w:rsidRDefault="00B359CB" w:rsidP="00B359CB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>
        <w:rPr>
          <w:i/>
          <w:iCs/>
          <w:sz w:val="28"/>
          <w:szCs w:val="28"/>
        </w:rPr>
        <w:t>1</w:t>
      </w:r>
      <w:r w:rsidR="006C04B6">
        <w:rPr>
          <w:i/>
          <w:iCs/>
          <w:sz w:val="28"/>
          <w:szCs w:val="28"/>
        </w:rPr>
        <w:t>1</w:t>
      </w:r>
      <w:r w:rsidRPr="00D6525B">
        <w:rPr>
          <w:i/>
          <w:iCs/>
          <w:sz w:val="28"/>
          <w:szCs w:val="28"/>
        </w:rPr>
        <w:t xml:space="preserve"> </w:t>
      </w:r>
      <w:r w:rsidR="00D54E60" w:rsidRPr="00D54E60">
        <w:rPr>
          <w:i/>
          <w:noProof/>
          <w:sz w:val="28"/>
          <w:szCs w:val="28"/>
        </w:rPr>
        <w:t>способность разрабатывать и формализовывать требования к безопасности информации, а также создавать и внедрять политики безопасности для компьютерных систем и сетей с учетом актуальных угроз и стандартов</w:t>
      </w:r>
      <w:r>
        <w:rPr>
          <w:i/>
          <w:sz w:val="28"/>
          <w:szCs w:val="28"/>
        </w:rPr>
        <w:t>.</w:t>
      </w:r>
    </w:p>
    <w:p w:rsidR="00D54E60" w:rsidRDefault="00D54E60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59CB" w:rsidRPr="00D6525B" w:rsidRDefault="00B359CB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B359CB" w:rsidRPr="00286FF0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D54E60" w:rsidRPr="00BB3C77">
        <w:rPr>
          <w:bCs/>
          <w:i/>
          <w:noProof/>
          <w:sz w:val="28"/>
          <w:szCs w:val="28"/>
        </w:rPr>
        <w:t xml:space="preserve">основные методы </w:t>
      </w:r>
      <w:r w:rsidR="00D54E60" w:rsidRPr="00BB3C77">
        <w:rPr>
          <w:i/>
          <w:noProof/>
          <w:sz w:val="28"/>
          <w:szCs w:val="28"/>
        </w:rPr>
        <w:t>разработки и формализации требований к безопасности информации, а также созданию и внедрению политики безопасности для компьютерных систем и сетей с учетом актуальных угроз и стандартов</w:t>
      </w:r>
      <w:r>
        <w:rPr>
          <w:i/>
          <w:sz w:val="28"/>
          <w:szCs w:val="28"/>
        </w:rPr>
        <w:t>;</w:t>
      </w:r>
    </w:p>
    <w:p w:rsidR="00B359CB" w:rsidRPr="00E63A29" w:rsidRDefault="00B359CB" w:rsidP="00B359C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D54E60" w:rsidRPr="00D54E60">
        <w:rPr>
          <w:rFonts w:eastAsia="Times New Roman"/>
          <w:i/>
          <w:sz w:val="28"/>
          <w:szCs w:val="28"/>
          <w:lang w:eastAsia="ru-RU"/>
        </w:rPr>
        <w:t>применять на практике</w:t>
      </w:r>
      <w:r w:rsidR="00D54E60">
        <w:rPr>
          <w:rFonts w:eastAsia="Times New Roman"/>
          <w:sz w:val="28"/>
          <w:szCs w:val="28"/>
          <w:lang w:eastAsia="ru-RU"/>
        </w:rPr>
        <w:t xml:space="preserve"> </w:t>
      </w:r>
      <w:r w:rsidR="00D54E60" w:rsidRPr="00BB3C77">
        <w:rPr>
          <w:bCs/>
          <w:i/>
          <w:noProof/>
          <w:sz w:val="28"/>
          <w:szCs w:val="28"/>
        </w:rPr>
        <w:t xml:space="preserve">основные методы </w:t>
      </w:r>
      <w:r w:rsidR="00D54E60" w:rsidRPr="00BB3C77">
        <w:rPr>
          <w:i/>
          <w:noProof/>
          <w:sz w:val="28"/>
          <w:szCs w:val="28"/>
        </w:rPr>
        <w:t>разработки и формализации требований к безопасности информации, а также созданию и внедрению политики безопасности для компьютерных систем и сетей с учетом актуальных угроз и стандартов</w:t>
      </w:r>
      <w:r>
        <w:rPr>
          <w:i/>
          <w:sz w:val="28"/>
          <w:szCs w:val="28"/>
        </w:rPr>
        <w:t>;</w:t>
      </w:r>
    </w:p>
    <w:p w:rsidR="00B359CB" w:rsidRPr="00E63A29" w:rsidRDefault="00B359CB" w:rsidP="00B359C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Pr="00B04304">
        <w:rPr>
          <w:i/>
          <w:sz w:val="28"/>
          <w:szCs w:val="28"/>
        </w:rPr>
        <w:t xml:space="preserve">навыками </w:t>
      </w:r>
      <w:r w:rsidR="00D54E60" w:rsidRPr="00F7503F">
        <w:rPr>
          <w:bCs/>
          <w:i/>
          <w:noProof/>
          <w:sz w:val="28"/>
          <w:szCs w:val="28"/>
        </w:rPr>
        <w:t>применения на практике</w:t>
      </w:r>
      <w:r w:rsidR="00D54E60">
        <w:rPr>
          <w:bCs/>
          <w:noProof/>
          <w:sz w:val="28"/>
          <w:szCs w:val="28"/>
        </w:rPr>
        <w:t xml:space="preserve"> </w:t>
      </w:r>
      <w:r w:rsidR="00D54E60" w:rsidRPr="00F7503F">
        <w:rPr>
          <w:bCs/>
          <w:i/>
          <w:noProof/>
          <w:sz w:val="28"/>
          <w:szCs w:val="28"/>
        </w:rPr>
        <w:t>основных</w:t>
      </w:r>
      <w:r w:rsidR="00D54E60">
        <w:rPr>
          <w:bCs/>
          <w:noProof/>
          <w:sz w:val="28"/>
          <w:szCs w:val="28"/>
        </w:rPr>
        <w:t xml:space="preserve"> </w:t>
      </w:r>
      <w:r w:rsidR="00D54E60" w:rsidRPr="00BB3C77">
        <w:rPr>
          <w:bCs/>
          <w:i/>
          <w:noProof/>
          <w:sz w:val="28"/>
          <w:szCs w:val="28"/>
        </w:rPr>
        <w:t>метод</w:t>
      </w:r>
      <w:r w:rsidR="00D54E60">
        <w:rPr>
          <w:bCs/>
          <w:i/>
          <w:noProof/>
          <w:sz w:val="28"/>
          <w:szCs w:val="28"/>
        </w:rPr>
        <w:t>ов</w:t>
      </w:r>
      <w:r w:rsidR="00D54E60" w:rsidRPr="00BB3C77">
        <w:rPr>
          <w:bCs/>
          <w:i/>
          <w:noProof/>
          <w:sz w:val="28"/>
          <w:szCs w:val="28"/>
        </w:rPr>
        <w:t xml:space="preserve"> </w:t>
      </w:r>
      <w:r w:rsidR="00D54E60" w:rsidRPr="00BB3C77">
        <w:rPr>
          <w:i/>
          <w:noProof/>
          <w:sz w:val="28"/>
          <w:szCs w:val="28"/>
        </w:rPr>
        <w:t>разработки и формализации требований к безопасности информации, а также созданию и внедрению политики безопасности для компьютерных систем и сетей с учетом актуальных угроз и стандартов</w:t>
      </w:r>
      <w:r>
        <w:rPr>
          <w:i/>
          <w:sz w:val="28"/>
          <w:szCs w:val="28"/>
        </w:rPr>
        <w:t>.</w:t>
      </w:r>
    </w:p>
    <w:p w:rsidR="005A35AB" w:rsidRPr="002C1AC9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DA3392" w:rsidRPr="00C921D7" w:rsidTr="00DA3392">
        <w:tc>
          <w:tcPr>
            <w:tcW w:w="9464" w:type="dxa"/>
          </w:tcPr>
          <w:p w:rsidR="00DA3392" w:rsidRPr="00C921D7" w:rsidRDefault="00DA3392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836714" w:rsidRDefault="00DA3392" w:rsidP="006C04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>. К стандартам информационной безопасности не относятся:</w:t>
            </w:r>
          </w:p>
          <w:p w:rsidR="00DA3392" w:rsidRPr="00836714" w:rsidRDefault="00DA3392" w:rsidP="006C0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DA3392" w:rsidRPr="00836714" w:rsidRDefault="00DA3392" w:rsidP="006C04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) Рекомендации по стандартизации</w:t>
            </w:r>
          </w:p>
          <w:p w:rsidR="00DA3392" w:rsidRPr="00836714" w:rsidRDefault="00DA3392" w:rsidP="006C04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proofErr w:type="spellStart"/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Ты</w:t>
            </w:r>
            <w:proofErr w:type="spellEnd"/>
          </w:p>
          <w:p w:rsidR="00DA3392" w:rsidRPr="00836714" w:rsidRDefault="00DA3392" w:rsidP="006C04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) Руководящие документы ФСТЭК</w:t>
            </w:r>
          </w:p>
          <w:p w:rsidR="00DA3392" w:rsidRPr="002C1AC9" w:rsidRDefault="00DA3392" w:rsidP="006C04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Международные стандарты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420700" w:rsidRDefault="00DA339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Pr="0042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42070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условию начала осуществления воздействия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DA3392" w:rsidRPr="00420700" w:rsidRDefault="00DA3392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DA3392" w:rsidRPr="00420700" w:rsidRDefault="00DA3392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запросу от атакуемого объекта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3392" w:rsidRPr="00420700" w:rsidRDefault="00DA3392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наступлению ожидаемого события на атакуемом объекте,</w:t>
            </w:r>
          </w:p>
          <w:p w:rsidR="00DA3392" w:rsidRPr="00420700" w:rsidRDefault="00DA339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езусловную атаку,</w:t>
            </w:r>
          </w:p>
          <w:p w:rsidR="00DA3392" w:rsidRPr="00CF4474" w:rsidRDefault="00DA3392" w:rsidP="00420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ку с обратной связью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7276B" w:rsidRDefault="00DA3392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72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C7276B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цели воздействия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DA3392" w:rsidRPr="00C7276B" w:rsidRDefault="00DA3392" w:rsidP="00C7276B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DA3392" w:rsidRPr="00C7276B" w:rsidRDefault="00DA3392" w:rsidP="00C7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А) нарушение функционирования системы (доступа к системе), </w:t>
            </w:r>
          </w:p>
          <w:p w:rsidR="00DA3392" w:rsidRPr="00C7276B" w:rsidRDefault="00DA3392" w:rsidP="00C72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Б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конфиденциальности информационных ресурсов</w:t>
            </w:r>
          </w:p>
          <w:p w:rsidR="00DA3392" w:rsidRPr="00C7276B" w:rsidRDefault="00DA3392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В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целостности информационных ресурсов</w:t>
            </w:r>
          </w:p>
          <w:p w:rsidR="00DA3392" w:rsidRPr="00C921D7" w:rsidRDefault="00DA3392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ие метрологических свойств системы</w:t>
            </w:r>
            <w:r w:rsidRPr="00C727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1D208A" w:rsidRDefault="00DA3392" w:rsidP="00C727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bCs/>
                <w:sz w:val="24"/>
                <w:szCs w:val="24"/>
              </w:rPr>
              <w:t>4. Классификация угроз по аспекту информационной безопасности, на который направлены угрозы, НЕ включает:</w:t>
            </w:r>
          </w:p>
          <w:p w:rsidR="00DA3392" w:rsidRPr="00C7276B" w:rsidRDefault="00DA339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DA3392" w:rsidRPr="00C7276B" w:rsidRDefault="00DA3392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А) </w:t>
            </w:r>
            <w:r w:rsidRPr="001D208A">
              <w:rPr>
                <w:bCs/>
                <w:iCs/>
                <w:shd w:val="clear" w:color="auto" w:fill="FFFFFF"/>
                <w:lang w:eastAsia="en-US"/>
              </w:rPr>
              <w:t>непреднамеренные угрозы</w:t>
            </w:r>
            <w:r w:rsidRPr="00C7276B">
              <w:t xml:space="preserve">, </w:t>
            </w:r>
          </w:p>
          <w:p w:rsidR="00DA3392" w:rsidRPr="00C7276B" w:rsidRDefault="00DA3392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Б) </w:t>
            </w:r>
            <w:r w:rsidRPr="00C7276B">
              <w:rPr>
                <w:iCs/>
              </w:rPr>
              <w:t>угрозы</w:t>
            </w:r>
            <w:r w:rsidRPr="00C7276B">
              <w:rPr>
                <w:rStyle w:val="apple-converted-space"/>
                <w:iCs/>
              </w:rPr>
              <w:t> </w:t>
            </w:r>
            <w:r w:rsidRPr="001D208A">
              <w:rPr>
                <w:iCs/>
              </w:rPr>
              <w:t>конфиденциальности</w:t>
            </w:r>
            <w:r w:rsidRPr="00C7276B">
              <w:t>,</w:t>
            </w:r>
          </w:p>
          <w:p w:rsidR="00DA3392" w:rsidRPr="00C7276B" w:rsidRDefault="00DA3392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целост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3392" w:rsidRPr="00C921D7" w:rsidRDefault="00DA3392" w:rsidP="001D208A">
            <w:pPr>
              <w:spacing w:after="0" w:line="240" w:lineRule="auto"/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доступ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3392" w:rsidRPr="00E07AF5" w:rsidTr="00DA3392">
        <w:tc>
          <w:tcPr>
            <w:tcW w:w="9464" w:type="dxa"/>
          </w:tcPr>
          <w:p w:rsidR="00DA3392" w:rsidRPr="00952BC2" w:rsidRDefault="00DA3392" w:rsidP="006C04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ие методы обеспечения информационной безопасности НЕ включают</w:t>
            </w:r>
          </w:p>
          <w:p w:rsidR="00DA3392" w:rsidRPr="00952BC2" w:rsidRDefault="00DA3392" w:rsidP="006C04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DA3392" w:rsidRPr="00952BC2" w:rsidRDefault="00DA3392" w:rsidP="006C04B6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</w:t>
            </w:r>
            <w:r w:rsidRPr="00952BC2">
              <w:rPr>
                <w:color w:val="333333"/>
                <w:shd w:val="clear" w:color="auto" w:fill="FFFFFF"/>
                <w:lang w:eastAsia="en-US"/>
              </w:rPr>
              <w:t>внутренние правила работы с данными, регламент передачи сведений, доступ к ним</w:t>
            </w:r>
            <w:proofErr w:type="gramStart"/>
            <w:r w:rsidRPr="00952BC2">
              <w:rPr>
                <w:color w:val="333333"/>
                <w:lang w:eastAsia="en-US"/>
              </w:rPr>
              <w:t> </w:t>
            </w:r>
            <w:r w:rsidRPr="00952BC2">
              <w:t>,</w:t>
            </w:r>
            <w:proofErr w:type="gramEnd"/>
            <w:r w:rsidRPr="00952BC2">
              <w:t xml:space="preserve"> </w:t>
            </w:r>
          </w:p>
          <w:p w:rsidR="00DA3392" w:rsidRPr="00952BC2" w:rsidRDefault="00DA3392" w:rsidP="006C04B6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</w:t>
            </w:r>
            <w:r w:rsidRPr="00952BC2">
              <w:rPr>
                <w:color w:val="333333"/>
              </w:rPr>
              <w:t>разработку новых средств защиты информации</w:t>
            </w:r>
            <w:r w:rsidRPr="00952BC2">
              <w:t xml:space="preserve">  </w:t>
            </w:r>
          </w:p>
          <w:p w:rsidR="00DA3392" w:rsidRPr="00952BC2" w:rsidRDefault="00DA3392" w:rsidP="006C0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52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манентный контроль над действенностью принимаемых мер в области обеспечения информационной безопасности</w:t>
            </w:r>
          </w:p>
          <w:p w:rsidR="00DA3392" w:rsidRPr="00952BC2" w:rsidRDefault="00DA3392" w:rsidP="006C0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рологический контроль ПО, </w:t>
            </w:r>
            <w:proofErr w:type="gramStart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уемого</w:t>
            </w:r>
            <w:proofErr w:type="gramEnd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редприятии.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1D208A" w:rsidRDefault="00DA339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. Что не относится к объектам информационной безопасности РФ?</w:t>
            </w:r>
          </w:p>
          <w:p w:rsidR="00DA3392" w:rsidRPr="001D208A" w:rsidRDefault="00DA3392" w:rsidP="001D20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DA3392" w:rsidRPr="001D208A" w:rsidRDefault="00DA3392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А) </w:t>
            </w:r>
            <w:r w:rsidRPr="001D208A">
              <w:rPr>
                <w:color w:val="000000"/>
              </w:rPr>
              <w:t>информационные ресурсы всех видов</w:t>
            </w:r>
            <w:r w:rsidRPr="001D208A">
              <w:t xml:space="preserve">, </w:t>
            </w:r>
          </w:p>
          <w:p w:rsidR="00DA3392" w:rsidRPr="001D208A" w:rsidRDefault="00DA3392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Б) </w:t>
            </w:r>
            <w:r w:rsidRPr="001D208A">
              <w:rPr>
                <w:color w:val="000000"/>
              </w:rPr>
              <w:t>информационные системы различного класса и назначения, информационные технологии</w:t>
            </w:r>
            <w:r w:rsidRPr="001D208A">
              <w:t>,</w:t>
            </w:r>
          </w:p>
          <w:p w:rsidR="00DA3392" w:rsidRPr="001D208A" w:rsidRDefault="00DA339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D20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ступная деятельность международных террористических групп, организаций и отдельных лиц в информационной сфере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3392" w:rsidRPr="00C921D7" w:rsidRDefault="00DA339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формирования общественного сознания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1D208A" w:rsidRDefault="00DA3392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Информация, составляющая государственную тайну, не может иметь гриф…</w:t>
            </w:r>
          </w:p>
          <w:p w:rsidR="00DA3392" w:rsidRPr="00C921D7" w:rsidRDefault="00DA3392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А) </w:t>
            </w:r>
            <w:r w:rsidRPr="001D208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ля служебного пользования»</w:t>
            </w:r>
            <w:r w:rsidRPr="001D208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«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овершенно секретно»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особой важности»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0D69B9" w:rsidRDefault="00DA3392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Утечка информации – это …</w:t>
            </w:r>
          </w:p>
          <w:p w:rsidR="00DA3392" w:rsidRPr="00952BC2" w:rsidRDefault="00DA339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1D20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санкционированный процесс переноса информации от источника к злоумышленнику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раскрытия секретной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уничтожения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еднамеренная утрата носителя информации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0D69B9" w:rsidRDefault="00DA3392" w:rsidP="000D69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СТР-К – это документ</w:t>
            </w:r>
          </w:p>
          <w:p w:rsidR="00DA3392" w:rsidRPr="000D69B9" w:rsidRDefault="00DA3392" w:rsidP="000D69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proofErr w:type="spellStart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стехкомиссии</w:t>
            </w:r>
            <w:proofErr w:type="spellEnd"/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ри Президенте РФ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Б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ТЭК</w:t>
            </w:r>
          </w:p>
          <w:p w:rsidR="00DA3392" w:rsidRPr="00952BC2" w:rsidRDefault="00DA339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АПС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СБ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0D69B9" w:rsidRDefault="00DA339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10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К ВТСС не относятся</w:t>
            </w:r>
          </w:p>
          <w:p w:rsidR="00DA3392" w:rsidRPr="00836714" w:rsidRDefault="00DA339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технические средства, используемые для хранения конфиденциальной информ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и системы охранной и пожарной сигнализ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электронной оргтехник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ая аппаратура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F4474" w:rsidRDefault="00DA3392" w:rsidP="006C04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лько категорий значимости объектов критической </w:t>
            </w:r>
          </w:p>
          <w:p w:rsidR="00DA3392" w:rsidRPr="00124371" w:rsidRDefault="00DA3392" w:rsidP="006C0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й инфраструктуры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ся в РФ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392" w:rsidRPr="00CF4474" w:rsidRDefault="00DA3392" w:rsidP="006C0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DA3392" w:rsidRPr="00CF4474" w:rsidRDefault="00DA3392" w:rsidP="006C04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ыре</w:t>
            </w:r>
          </w:p>
          <w:p w:rsidR="00DA3392" w:rsidRPr="00CF4474" w:rsidRDefault="00DA3392" w:rsidP="006C0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0D69B9" w:rsidRDefault="00DA339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Документированная информация, доступ к которой ограничивается в соответствии с законодательством РФ</w:t>
            </w:r>
          </w:p>
          <w:p w:rsidR="00DA3392" w:rsidRPr="000D69B9" w:rsidRDefault="00DA3392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конфиденциальная информация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государственная тайна</w:t>
            </w:r>
          </w:p>
          <w:p w:rsidR="00DA3392" w:rsidRPr="002C1AC9" w:rsidRDefault="00DA3392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ммерческая тайна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лужебная тайна (информация)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F4474" w:rsidRDefault="00DA3392" w:rsidP="006C0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едения реестра значимых объектов критической информационной инфраструктуры утверждает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392" w:rsidRPr="00124371" w:rsidRDefault="00DA3392" w:rsidP="006C0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DA3392" w:rsidRPr="00CF4474" w:rsidRDefault="00DA3392" w:rsidP="006C04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орган исполнительной власти РФ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агентство по</w:t>
            </w:r>
            <w:r w:rsidRPr="00CF4474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CF4474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хническому регулированию</w:t>
            </w:r>
            <w:r w:rsidRPr="00CF447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етрологии</w:t>
            </w:r>
          </w:p>
          <w:p w:rsidR="00DA3392" w:rsidRPr="008D09AB" w:rsidRDefault="00DA3392" w:rsidP="006C0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Президент РФ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454CF6" w:rsidRDefault="00DA3392" w:rsidP="006C0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граничение доступа к информации может устанавливаться:</w:t>
            </w:r>
          </w:p>
          <w:p w:rsidR="00DA3392" w:rsidRPr="00C921D7" w:rsidRDefault="00DA3392" w:rsidP="006C0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Указом Президента РФ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454CF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едеральным законом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Постановлением Правительства РФ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Конституциями (Уставами) субъектов РФ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220361" w:rsidRDefault="00DA3392" w:rsidP="006C0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никальная последовательность символов, предназначенная для создания электронной подписи, называется:</w:t>
            </w:r>
          </w:p>
          <w:p w:rsidR="00DA3392" w:rsidRDefault="00DA3392" w:rsidP="006C0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люч электронной подпис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квалифицированный сертификат проверки ключа электронной подпис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ключ проверки электронной подписи</w:t>
            </w:r>
          </w:p>
          <w:p w:rsidR="00DA3392" w:rsidRPr="002C1AC9" w:rsidRDefault="00DA3392" w:rsidP="006C0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сертификат открытого ключа</w:t>
            </w:r>
          </w:p>
        </w:tc>
      </w:tr>
    </w:tbl>
    <w:p w:rsidR="005A35AB" w:rsidRPr="009271E8" w:rsidRDefault="005A35AB" w:rsidP="005A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DA3392" w:rsidRPr="00C921D7" w:rsidTr="00DA3392">
        <w:tc>
          <w:tcPr>
            <w:tcW w:w="9464" w:type="dxa"/>
          </w:tcPr>
          <w:p w:rsidR="00DA3392" w:rsidRPr="00C921D7" w:rsidRDefault="00DA3392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Default="00DA3392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A4095">
              <w:rPr>
                <w:rFonts w:ascii="Times New Roman" w:hAnsi="Times New Roman" w:cs="Times New Roman"/>
                <w:sz w:val="24"/>
                <w:szCs w:val="24"/>
              </w:rPr>
              <w:t>Что относится к основным техническим средствам и системам (ОТСС)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921D7" w:rsidRDefault="00DA3392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ие типы событий безопасности, связанные с доступом к данным,  регистрируются при мониторинге событий безопасности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570CF4" w:rsidRDefault="00DA3392" w:rsidP="006C04B6">
            <w:pPr>
              <w:pStyle w:val="Default"/>
            </w:pPr>
            <w:r>
              <w:t xml:space="preserve">3.Что относится к инструментальным средствам </w:t>
            </w:r>
            <w:r>
              <w:rPr>
                <w:bCs/>
              </w:rPr>
              <w:t>сбора данных для</w:t>
            </w:r>
            <w:r w:rsidRPr="00570CF4">
              <w:rPr>
                <w:bCs/>
              </w:rPr>
              <w:t xml:space="preserve">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DA3392" w:rsidRPr="00C921D7" w:rsidRDefault="00DA3392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92" w:rsidRPr="00C921D7" w:rsidTr="00DA3392">
        <w:tc>
          <w:tcPr>
            <w:tcW w:w="9464" w:type="dxa"/>
          </w:tcPr>
          <w:p w:rsidR="00DA3392" w:rsidRPr="00C921D7" w:rsidRDefault="00DA3392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Какие варианты сбора данных для мониторинга ИБ вы знаете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570CF4" w:rsidRDefault="00DA3392" w:rsidP="006C04B6">
            <w:pPr>
              <w:pStyle w:val="Default"/>
            </w:pPr>
            <w:r>
              <w:t>5.</w:t>
            </w:r>
            <w:r w:rsidRPr="00570CF4">
              <w:t xml:space="preserve">Что такое </w:t>
            </w:r>
            <w:r>
              <w:rPr>
                <w:bCs/>
              </w:rPr>
              <w:t>а</w:t>
            </w:r>
            <w:r w:rsidRPr="00570CF4">
              <w:rPr>
                <w:bCs/>
              </w:rPr>
              <w:t>гент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DA3392" w:rsidRPr="00C921D7" w:rsidRDefault="00DA3392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92" w:rsidRPr="00C921D7" w:rsidTr="00DA3392">
        <w:tc>
          <w:tcPr>
            <w:tcW w:w="9464" w:type="dxa"/>
          </w:tcPr>
          <w:p w:rsidR="00DA3392" w:rsidRPr="00570CF4" w:rsidRDefault="00DA3392" w:rsidP="006C04B6">
            <w:pPr>
              <w:pStyle w:val="Default"/>
            </w:pPr>
            <w:r>
              <w:t>6.</w:t>
            </w:r>
            <w:r w:rsidRPr="00570CF4">
              <w:t xml:space="preserve">Что такое </w:t>
            </w:r>
            <w:proofErr w:type="spellStart"/>
            <w:r>
              <w:rPr>
                <w:bCs/>
              </w:rPr>
              <w:t>безагентный</w:t>
            </w:r>
            <w:proofErr w:type="spellEnd"/>
            <w:r>
              <w:rPr>
                <w:bCs/>
              </w:rPr>
              <w:t xml:space="preserve"> сбор данных для</w:t>
            </w:r>
            <w:r w:rsidRPr="00570CF4">
              <w:rPr>
                <w:bCs/>
              </w:rPr>
              <w:t xml:space="preserve"> мониторинга событий безопасности</w:t>
            </w:r>
            <w:proofErr w:type="gramStart"/>
            <w:r w:rsidRPr="00570CF4">
              <w:rPr>
                <w:bCs/>
              </w:rPr>
              <w:t xml:space="preserve"> </w:t>
            </w:r>
            <w:r>
              <w:rPr>
                <w:bCs/>
              </w:rPr>
              <w:t>?</w:t>
            </w:r>
            <w:proofErr w:type="gramEnd"/>
          </w:p>
          <w:p w:rsidR="00DA3392" w:rsidRPr="00C921D7" w:rsidRDefault="00DA3392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92" w:rsidRPr="00C921D7" w:rsidTr="00DA3392">
        <w:tc>
          <w:tcPr>
            <w:tcW w:w="9464" w:type="dxa"/>
          </w:tcPr>
          <w:p w:rsidR="00DA3392" w:rsidRPr="00C921D7" w:rsidRDefault="00DA3392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акие вы знаете источники данных для мониторинга ИБ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921D7" w:rsidRDefault="00DA3392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В чем заключ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параметр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ИБ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921D7" w:rsidRDefault="00DA3392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В чем заключается адаптивность мониторинга ИБ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921D7" w:rsidRDefault="00DA3392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В чем заключается доверенность мониторинга ИБ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537ACF" w:rsidRDefault="00DA3392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Какие объекты мониторинга ИБ вы знаете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921D7" w:rsidRDefault="00DA3392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акие уровни мониторинга ИБ вы знаете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921D7" w:rsidRDefault="00DA3392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Какие свойства (характеристики) мониторинга ИБ необходимо учитывать при его реализации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Pr="00C921D7" w:rsidRDefault="00DA3392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Что такое уязвимость?</w:t>
            </w:r>
          </w:p>
        </w:tc>
      </w:tr>
      <w:tr w:rsidR="00DA3392" w:rsidRPr="00C921D7" w:rsidTr="00DA3392">
        <w:tc>
          <w:tcPr>
            <w:tcW w:w="9464" w:type="dxa"/>
          </w:tcPr>
          <w:p w:rsidR="00DA3392" w:rsidRDefault="00DA3392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Что такое угроза (безопасности информации)?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p w:rsidR="00B359CB" w:rsidRDefault="00B359CB">
      <w:pPr>
        <w:rPr>
          <w:rFonts w:ascii="Times New Roman" w:hAnsi="Times New Roman" w:cs="Times New Roman"/>
        </w:rPr>
      </w:pPr>
    </w:p>
    <w:sectPr w:rsidR="00B359CB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41452"/>
    <w:multiLevelType w:val="multilevel"/>
    <w:tmpl w:val="3886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E70CF"/>
    <w:multiLevelType w:val="multilevel"/>
    <w:tmpl w:val="1E4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27591"/>
    <w:rsid w:val="00036C2D"/>
    <w:rsid w:val="00042C21"/>
    <w:rsid w:val="000505E5"/>
    <w:rsid w:val="000529AF"/>
    <w:rsid w:val="00064528"/>
    <w:rsid w:val="00072807"/>
    <w:rsid w:val="000956D7"/>
    <w:rsid w:val="000A0E27"/>
    <w:rsid w:val="000A15BB"/>
    <w:rsid w:val="000A571F"/>
    <w:rsid w:val="000D69B9"/>
    <w:rsid w:val="000E0381"/>
    <w:rsid w:val="000E58E4"/>
    <w:rsid w:val="001213D0"/>
    <w:rsid w:val="00124371"/>
    <w:rsid w:val="001271B1"/>
    <w:rsid w:val="00127851"/>
    <w:rsid w:val="00144EAE"/>
    <w:rsid w:val="00150084"/>
    <w:rsid w:val="001750B9"/>
    <w:rsid w:val="0018016D"/>
    <w:rsid w:val="001829CB"/>
    <w:rsid w:val="001A2B09"/>
    <w:rsid w:val="001C4BCF"/>
    <w:rsid w:val="001C71B1"/>
    <w:rsid w:val="001C7715"/>
    <w:rsid w:val="001D208A"/>
    <w:rsid w:val="001F4710"/>
    <w:rsid w:val="002066BB"/>
    <w:rsid w:val="00212C0D"/>
    <w:rsid w:val="002149A6"/>
    <w:rsid w:val="00220361"/>
    <w:rsid w:val="00221020"/>
    <w:rsid w:val="0022296F"/>
    <w:rsid w:val="00224DCF"/>
    <w:rsid w:val="00286FF0"/>
    <w:rsid w:val="00292EF9"/>
    <w:rsid w:val="002B3B06"/>
    <w:rsid w:val="002C1AC9"/>
    <w:rsid w:val="002F330C"/>
    <w:rsid w:val="0034752F"/>
    <w:rsid w:val="00363EEE"/>
    <w:rsid w:val="00367B32"/>
    <w:rsid w:val="003854BE"/>
    <w:rsid w:val="003B004D"/>
    <w:rsid w:val="003B2327"/>
    <w:rsid w:val="003D1FE6"/>
    <w:rsid w:val="00405F77"/>
    <w:rsid w:val="00420700"/>
    <w:rsid w:val="00421200"/>
    <w:rsid w:val="00430A6A"/>
    <w:rsid w:val="00431633"/>
    <w:rsid w:val="004527B8"/>
    <w:rsid w:val="00454CF6"/>
    <w:rsid w:val="0045789F"/>
    <w:rsid w:val="00473795"/>
    <w:rsid w:val="00476EF7"/>
    <w:rsid w:val="004B506F"/>
    <w:rsid w:val="00501CC6"/>
    <w:rsid w:val="00533306"/>
    <w:rsid w:val="00537ACF"/>
    <w:rsid w:val="00551443"/>
    <w:rsid w:val="00560F13"/>
    <w:rsid w:val="00570CF4"/>
    <w:rsid w:val="005855F6"/>
    <w:rsid w:val="00590AEA"/>
    <w:rsid w:val="0059217E"/>
    <w:rsid w:val="005938FD"/>
    <w:rsid w:val="005A1D3D"/>
    <w:rsid w:val="005A229F"/>
    <w:rsid w:val="005A35AB"/>
    <w:rsid w:val="005A5024"/>
    <w:rsid w:val="005B40BB"/>
    <w:rsid w:val="005D6E82"/>
    <w:rsid w:val="005D75A5"/>
    <w:rsid w:val="005F5705"/>
    <w:rsid w:val="00641AE4"/>
    <w:rsid w:val="00671193"/>
    <w:rsid w:val="0068491A"/>
    <w:rsid w:val="00691C1B"/>
    <w:rsid w:val="006B30E6"/>
    <w:rsid w:val="006B4A50"/>
    <w:rsid w:val="006B5E23"/>
    <w:rsid w:val="006C04B6"/>
    <w:rsid w:val="006C3BC4"/>
    <w:rsid w:val="006D1A89"/>
    <w:rsid w:val="006D6E0B"/>
    <w:rsid w:val="006E714C"/>
    <w:rsid w:val="006F5B77"/>
    <w:rsid w:val="00702466"/>
    <w:rsid w:val="007173B4"/>
    <w:rsid w:val="00717BF0"/>
    <w:rsid w:val="00734C08"/>
    <w:rsid w:val="007505D3"/>
    <w:rsid w:val="007A2F97"/>
    <w:rsid w:val="007D0F1E"/>
    <w:rsid w:val="007D1BBF"/>
    <w:rsid w:val="007E363C"/>
    <w:rsid w:val="00814F9A"/>
    <w:rsid w:val="008221C2"/>
    <w:rsid w:val="00832FA2"/>
    <w:rsid w:val="00836714"/>
    <w:rsid w:val="00836B7B"/>
    <w:rsid w:val="008413D2"/>
    <w:rsid w:val="00854A11"/>
    <w:rsid w:val="00857E21"/>
    <w:rsid w:val="008618AC"/>
    <w:rsid w:val="00884C20"/>
    <w:rsid w:val="008B7735"/>
    <w:rsid w:val="008D09AB"/>
    <w:rsid w:val="008D7AD2"/>
    <w:rsid w:val="008E34A6"/>
    <w:rsid w:val="008F3D40"/>
    <w:rsid w:val="00903E14"/>
    <w:rsid w:val="0091488F"/>
    <w:rsid w:val="00920382"/>
    <w:rsid w:val="00925669"/>
    <w:rsid w:val="009271E8"/>
    <w:rsid w:val="009275D3"/>
    <w:rsid w:val="00942173"/>
    <w:rsid w:val="009461E2"/>
    <w:rsid w:val="009529DA"/>
    <w:rsid w:val="00952BC2"/>
    <w:rsid w:val="0096562E"/>
    <w:rsid w:val="00982476"/>
    <w:rsid w:val="0099128D"/>
    <w:rsid w:val="00991352"/>
    <w:rsid w:val="009B7772"/>
    <w:rsid w:val="009D160B"/>
    <w:rsid w:val="009E5503"/>
    <w:rsid w:val="00A23766"/>
    <w:rsid w:val="00A26767"/>
    <w:rsid w:val="00A84D0C"/>
    <w:rsid w:val="00AB0ECB"/>
    <w:rsid w:val="00AB1DDA"/>
    <w:rsid w:val="00AB2771"/>
    <w:rsid w:val="00AB6F3E"/>
    <w:rsid w:val="00AD1713"/>
    <w:rsid w:val="00AD4ED9"/>
    <w:rsid w:val="00AE0BD6"/>
    <w:rsid w:val="00AF17A6"/>
    <w:rsid w:val="00B01103"/>
    <w:rsid w:val="00B04304"/>
    <w:rsid w:val="00B05E87"/>
    <w:rsid w:val="00B06972"/>
    <w:rsid w:val="00B1064C"/>
    <w:rsid w:val="00B22D59"/>
    <w:rsid w:val="00B359CB"/>
    <w:rsid w:val="00B40F09"/>
    <w:rsid w:val="00B42AA3"/>
    <w:rsid w:val="00B70E57"/>
    <w:rsid w:val="00B710BE"/>
    <w:rsid w:val="00B94BED"/>
    <w:rsid w:val="00BA736D"/>
    <w:rsid w:val="00BC40D6"/>
    <w:rsid w:val="00BC490F"/>
    <w:rsid w:val="00BD5835"/>
    <w:rsid w:val="00BE2F82"/>
    <w:rsid w:val="00BE4999"/>
    <w:rsid w:val="00BE7786"/>
    <w:rsid w:val="00BF4B5B"/>
    <w:rsid w:val="00C0605B"/>
    <w:rsid w:val="00C13CA5"/>
    <w:rsid w:val="00C252A8"/>
    <w:rsid w:val="00C315D7"/>
    <w:rsid w:val="00C34024"/>
    <w:rsid w:val="00C42BDC"/>
    <w:rsid w:val="00C50A0B"/>
    <w:rsid w:val="00C53801"/>
    <w:rsid w:val="00C5636D"/>
    <w:rsid w:val="00C7276B"/>
    <w:rsid w:val="00C8372E"/>
    <w:rsid w:val="00C921D7"/>
    <w:rsid w:val="00C95382"/>
    <w:rsid w:val="00CA19D7"/>
    <w:rsid w:val="00CB1275"/>
    <w:rsid w:val="00CC1C0F"/>
    <w:rsid w:val="00CD6446"/>
    <w:rsid w:val="00CD6A8E"/>
    <w:rsid w:val="00CE21B1"/>
    <w:rsid w:val="00CF4474"/>
    <w:rsid w:val="00D0413B"/>
    <w:rsid w:val="00D05319"/>
    <w:rsid w:val="00D056F9"/>
    <w:rsid w:val="00D21DC2"/>
    <w:rsid w:val="00D22435"/>
    <w:rsid w:val="00D3489C"/>
    <w:rsid w:val="00D4099B"/>
    <w:rsid w:val="00D45282"/>
    <w:rsid w:val="00D51BAE"/>
    <w:rsid w:val="00D54E60"/>
    <w:rsid w:val="00D5669D"/>
    <w:rsid w:val="00D6203C"/>
    <w:rsid w:val="00D63D87"/>
    <w:rsid w:val="00D6525B"/>
    <w:rsid w:val="00D7402F"/>
    <w:rsid w:val="00D76047"/>
    <w:rsid w:val="00D84795"/>
    <w:rsid w:val="00DA0730"/>
    <w:rsid w:val="00DA3392"/>
    <w:rsid w:val="00DA46E5"/>
    <w:rsid w:val="00DA7779"/>
    <w:rsid w:val="00DB0CB2"/>
    <w:rsid w:val="00DB6180"/>
    <w:rsid w:val="00DB6F20"/>
    <w:rsid w:val="00DC0AAD"/>
    <w:rsid w:val="00DC62ED"/>
    <w:rsid w:val="00DE506F"/>
    <w:rsid w:val="00DF7A19"/>
    <w:rsid w:val="00DF7E8F"/>
    <w:rsid w:val="00E07AF5"/>
    <w:rsid w:val="00E13087"/>
    <w:rsid w:val="00E21E0D"/>
    <w:rsid w:val="00E30C6B"/>
    <w:rsid w:val="00E34E7E"/>
    <w:rsid w:val="00E50396"/>
    <w:rsid w:val="00E63A29"/>
    <w:rsid w:val="00E7019D"/>
    <w:rsid w:val="00E76FC9"/>
    <w:rsid w:val="00EA1929"/>
    <w:rsid w:val="00EA4095"/>
    <w:rsid w:val="00EC2F6F"/>
    <w:rsid w:val="00EC2FD7"/>
    <w:rsid w:val="00ED1935"/>
    <w:rsid w:val="00F0069D"/>
    <w:rsid w:val="00F01E5D"/>
    <w:rsid w:val="00F04707"/>
    <w:rsid w:val="00F0591C"/>
    <w:rsid w:val="00F1178D"/>
    <w:rsid w:val="00F21C81"/>
    <w:rsid w:val="00F25234"/>
    <w:rsid w:val="00F429A6"/>
    <w:rsid w:val="00F65572"/>
    <w:rsid w:val="00F7134B"/>
    <w:rsid w:val="00F75741"/>
    <w:rsid w:val="00F76907"/>
    <w:rsid w:val="00F76D7B"/>
    <w:rsid w:val="00F8173B"/>
    <w:rsid w:val="00F8491B"/>
    <w:rsid w:val="00FD0F0B"/>
    <w:rsid w:val="00FD3D83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4A50"/>
    <w:rPr>
      <w:color w:val="0000FF"/>
      <w:u w:val="single"/>
    </w:rPr>
  </w:style>
  <w:style w:type="paragraph" w:customStyle="1" w:styleId="Default">
    <w:name w:val="Default"/>
    <w:rsid w:val="003D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36B7B"/>
  </w:style>
  <w:style w:type="character" w:styleId="ab">
    <w:name w:val="Emphasis"/>
    <w:basedOn w:val="a0"/>
    <w:uiPriority w:val="99"/>
    <w:qFormat/>
    <w:rsid w:val="00836B7B"/>
    <w:rPr>
      <w:i/>
      <w:iCs/>
    </w:rPr>
  </w:style>
  <w:style w:type="character" w:customStyle="1" w:styleId="mw-headline">
    <w:name w:val="mw-headline"/>
    <w:basedOn w:val="a0"/>
    <w:uiPriority w:val="99"/>
    <w:rsid w:val="00420700"/>
  </w:style>
  <w:style w:type="character" w:customStyle="1" w:styleId="keyword">
    <w:name w:val="keyword"/>
    <w:basedOn w:val="a0"/>
    <w:rsid w:val="00C315D7"/>
  </w:style>
  <w:style w:type="paragraph" w:customStyle="1" w:styleId="wysiwyg">
    <w:name w:val="wysiwyg"/>
    <w:basedOn w:val="a"/>
    <w:rsid w:val="0002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21782-E207-471D-8F85-4BA6AB5F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5-29T20:25:00Z</dcterms:created>
  <dcterms:modified xsi:type="dcterms:W3CDTF">2026-05-29T20:25:00Z</dcterms:modified>
</cp:coreProperties>
</file>